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Филиал </w:t>
      </w:r>
      <w:r w:rsidRPr="001527A0">
        <w:rPr>
          <w:rFonts w:ascii="Times New Roman" w:eastAsia="Calibri" w:hAnsi="Times New Roman" w:cs="Times New Roman"/>
          <w:b/>
          <w:bCs/>
        </w:rPr>
        <w:t>Муниципальное автономное общеобразовательное учреждение</w:t>
      </w:r>
    </w:p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527A0">
        <w:rPr>
          <w:rFonts w:ascii="Times New Roman" w:eastAsia="Times New Roman" w:hAnsi="Times New Roman" w:cs="Times New Roman"/>
          <w:b/>
          <w:bCs/>
          <w:iCs/>
          <w:lang w:eastAsia="ru-RU"/>
        </w:rPr>
        <w:t>«Прииртышская средняя общеобразовательная школа» - «</w:t>
      </w:r>
      <w:proofErr w:type="spellStart"/>
      <w:r w:rsidR="00F43875">
        <w:rPr>
          <w:rFonts w:ascii="Times New Roman" w:eastAsia="Times New Roman" w:hAnsi="Times New Roman" w:cs="Times New Roman"/>
          <w:b/>
          <w:bCs/>
          <w:iCs/>
          <w:lang w:eastAsia="ru-RU"/>
        </w:rPr>
        <w:t>Полуяновская</w:t>
      </w:r>
      <w:proofErr w:type="spellEnd"/>
      <w:r w:rsidRPr="001527A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средняя общеобразовательная школа»</w:t>
      </w:r>
    </w:p>
    <w:p w:rsidR="00FA1ABC" w:rsidRDefault="00FA1ABC" w:rsidP="00FA1ABC"/>
    <w:tbl>
      <w:tblPr>
        <w:tblW w:w="15060" w:type="dxa"/>
        <w:tblInd w:w="-544" w:type="dxa"/>
        <w:tblLook w:val="04A0"/>
      </w:tblPr>
      <w:tblGrid>
        <w:gridCol w:w="4488"/>
        <w:gridCol w:w="5039"/>
        <w:gridCol w:w="5533"/>
      </w:tblGrid>
      <w:tr w:rsidR="00FA1ABC" w:rsidRPr="00D42386" w:rsidTr="006055E8">
        <w:tc>
          <w:tcPr>
            <w:tcW w:w="4488" w:type="dxa"/>
          </w:tcPr>
          <w:p w:rsidR="00FA1ABC" w:rsidRPr="00D42386" w:rsidRDefault="00FA1ABC" w:rsidP="006055E8">
            <w:pPr>
              <w:spacing w:after="0" w:line="240" w:lineRule="auto"/>
              <w:ind w:firstLine="671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РАССМОТРЕНО: 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   на заседании методического совета школы 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   Протокол от «__» августа 2022 г. №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9" w:type="dxa"/>
          </w:tcPr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______ Исакова А.И.</w:t>
            </w:r>
          </w:p>
        </w:tc>
        <w:tc>
          <w:tcPr>
            <w:tcW w:w="5533" w:type="dxa"/>
          </w:tcPr>
          <w:p w:rsidR="00FA1ABC" w:rsidRPr="00D42386" w:rsidRDefault="00FA1ABC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УТВЕРЖДЕНО: </w:t>
            </w:r>
          </w:p>
          <w:p w:rsidR="00FA1ABC" w:rsidRPr="00D42386" w:rsidRDefault="00FA1ABC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приказом директора школы </w:t>
            </w:r>
          </w:p>
          <w:p w:rsidR="00FA1ABC" w:rsidRPr="00D42386" w:rsidRDefault="00973AC7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» августа 2022 г. №__</w:t>
            </w:r>
          </w:p>
        </w:tc>
      </w:tr>
    </w:tbl>
    <w:p w:rsidR="00FA1ABC" w:rsidRDefault="00FA1ABC" w:rsidP="00FA1ABC"/>
    <w:p w:rsidR="00FA1ABC" w:rsidRDefault="00FA1ABC" w:rsidP="00FA1ABC"/>
    <w:p w:rsidR="00FA1ABC" w:rsidRDefault="00FA1ABC" w:rsidP="00FA1ABC"/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>РАБОЧАЯ ПРОГРАММ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633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редмету Физическая культура</w:t>
      </w:r>
      <w:r w:rsidRPr="004F6334">
        <w:rPr>
          <w:rFonts w:ascii="Times New Roman" w:hAnsi="Times New Roman"/>
        </w:rPr>
        <w:t xml:space="preserve"> </w:t>
      </w:r>
    </w:p>
    <w:p w:rsidR="00FA1ABC" w:rsidRPr="004F6334" w:rsidRDefault="00CD65B2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DE1A13">
        <w:rPr>
          <w:rFonts w:ascii="Times New Roman" w:hAnsi="Times New Roman"/>
        </w:rPr>
        <w:t>3</w:t>
      </w:r>
      <w:r w:rsidR="00FA1ABC">
        <w:rPr>
          <w:rFonts w:ascii="Times New Roman" w:hAnsi="Times New Roman"/>
        </w:rPr>
        <w:t xml:space="preserve"> </w:t>
      </w:r>
      <w:r w:rsidR="00FA1ABC" w:rsidRPr="004F6334">
        <w:rPr>
          <w:rFonts w:ascii="Times New Roman" w:hAnsi="Times New Roman"/>
        </w:rPr>
        <w:t>класс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>-202</w:t>
      </w:r>
      <w:r>
        <w:rPr>
          <w:rFonts w:ascii="Times New Roman" w:hAnsi="Times New Roman"/>
        </w:rPr>
        <w:t xml:space="preserve">3 </w:t>
      </w:r>
      <w:r w:rsidRPr="004F6334">
        <w:rPr>
          <w:rFonts w:ascii="Times New Roman" w:hAnsi="Times New Roman"/>
        </w:rPr>
        <w:t>учебный год</w:t>
      </w:r>
    </w:p>
    <w:p w:rsidR="00FA1ABC" w:rsidRDefault="00FA1ABC" w:rsidP="00FA1ABC"/>
    <w:p w:rsidR="00FA1ABC" w:rsidRDefault="00FA1ABC" w:rsidP="00FA1ABC"/>
    <w:p w:rsidR="00FA1ABC" w:rsidRDefault="00FA1ABC" w:rsidP="00FA1ABC"/>
    <w:p w:rsidR="00FA1ABC" w:rsidRDefault="00FA1ABC" w:rsidP="00FA1ABC"/>
    <w:tbl>
      <w:tblPr>
        <w:tblStyle w:val="1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A1ABC" w:rsidRPr="00DC4183" w:rsidTr="006055E8">
        <w:tc>
          <w:tcPr>
            <w:tcW w:w="4503" w:type="dxa"/>
          </w:tcPr>
          <w:p w:rsidR="00FA1ABC" w:rsidRPr="00DC4183" w:rsidRDefault="00FA1ABC" w:rsidP="006055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183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составлено в с</w:t>
            </w:r>
            <w:r w:rsidR="00CD65B2">
              <w:rPr>
                <w:rFonts w:ascii="Times New Roman" w:eastAsia="Times New Roman" w:hAnsi="Times New Roman" w:cs="Times New Roman"/>
                <w:bCs/>
                <w:lang w:eastAsia="ru-RU"/>
              </w:rPr>
              <w:t>оответствии с требованиями ФГОС</w:t>
            </w:r>
            <w:r w:rsidR="00744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CD65B2" w:rsidRPr="00CD6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</w:tr>
    </w:tbl>
    <w:p w:rsidR="00FA1ABC" w:rsidRPr="00EC6236" w:rsidRDefault="00FA1ABC" w:rsidP="00FA1AB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C6236">
        <w:rPr>
          <w:rFonts w:ascii="Times New Roman" w:eastAsia="Times New Roman" w:hAnsi="Times New Roman" w:cs="Times New Roman"/>
          <w:lang w:eastAsia="ru-RU"/>
        </w:rPr>
        <w:t xml:space="preserve">Составитель программы: </w:t>
      </w:r>
      <w:proofErr w:type="spellStart"/>
      <w:r w:rsidR="00F43875">
        <w:rPr>
          <w:rFonts w:ascii="Times New Roman" w:eastAsia="Times New Roman" w:hAnsi="Times New Roman" w:cs="Times New Roman"/>
          <w:lang w:eastAsia="ru-RU"/>
        </w:rPr>
        <w:t>Таштимирова</w:t>
      </w:r>
      <w:proofErr w:type="spellEnd"/>
      <w:r w:rsidR="00F43875">
        <w:rPr>
          <w:rFonts w:ascii="Times New Roman" w:eastAsia="Times New Roman" w:hAnsi="Times New Roman" w:cs="Times New Roman"/>
          <w:lang w:eastAsia="ru-RU"/>
        </w:rPr>
        <w:t xml:space="preserve"> Луиза </w:t>
      </w:r>
      <w:proofErr w:type="spellStart"/>
      <w:r w:rsidR="00F43875">
        <w:rPr>
          <w:rFonts w:ascii="Times New Roman" w:eastAsia="Times New Roman" w:hAnsi="Times New Roman" w:cs="Times New Roman"/>
          <w:lang w:eastAsia="ru-RU"/>
        </w:rPr>
        <w:t>Валиулловна</w:t>
      </w:r>
      <w:proofErr w:type="spellEnd"/>
      <w:r w:rsidRPr="00EC6236">
        <w:rPr>
          <w:rFonts w:ascii="Times New Roman" w:eastAsia="Times New Roman" w:hAnsi="Times New Roman" w:cs="Times New Roman"/>
          <w:lang w:eastAsia="ru-RU"/>
        </w:rPr>
        <w:br/>
        <w:t>учитель по физической культуры</w:t>
      </w:r>
      <w:r w:rsidRPr="00EC6236">
        <w:rPr>
          <w:rFonts w:ascii="Times New Roman" w:eastAsia="Times New Roman" w:hAnsi="Times New Roman" w:cs="Times New Roman"/>
          <w:b/>
          <w:lang w:eastAsia="ru-RU"/>
        </w:rPr>
        <w:br/>
      </w:r>
      <w:r w:rsidR="00F43875">
        <w:rPr>
          <w:rFonts w:ascii="Times New Roman" w:eastAsia="Times New Roman" w:hAnsi="Times New Roman" w:cs="Times New Roman"/>
          <w:lang w:eastAsia="ru-RU"/>
        </w:rPr>
        <w:t>высшей</w:t>
      </w:r>
      <w:r w:rsidRPr="00EC6236">
        <w:rPr>
          <w:rFonts w:ascii="Times New Roman" w:eastAsia="Times New Roman" w:hAnsi="Times New Roman" w:cs="Times New Roman"/>
          <w:lang w:eastAsia="ru-RU"/>
        </w:rPr>
        <w:t xml:space="preserve"> квалификационной категории</w:t>
      </w:r>
    </w:p>
    <w:p w:rsidR="00FA1ABC" w:rsidRDefault="00FA1ABC" w:rsidP="00FA1ABC"/>
    <w:p w:rsidR="00FA1ABC" w:rsidRDefault="00FA1ABC" w:rsidP="00FA1ABC"/>
    <w:p w:rsidR="00FA1ABC" w:rsidRDefault="00FA1ABC" w:rsidP="00FA1ABC"/>
    <w:p w:rsidR="00FA1ABC" w:rsidRPr="00CE56E5" w:rsidRDefault="00F43875" w:rsidP="00FA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нова</w:t>
      </w:r>
      <w:bookmarkStart w:id="0" w:name="_GoBack"/>
      <w:bookmarkEnd w:id="0"/>
    </w:p>
    <w:p w:rsidR="00FA1ABC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2</w:t>
      </w:r>
      <w:r w:rsidRPr="00CE56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</w:t>
      </w:r>
    </w:p>
    <w:p w:rsidR="008E0A2B" w:rsidRDefault="00FA1ABC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  <w:bCs/>
          <w:iCs/>
        </w:rPr>
      </w:pPr>
      <w:r w:rsidRPr="008E0A2B">
        <w:rPr>
          <w:bCs/>
          <w:iCs/>
        </w:rPr>
        <w:br w:type="column"/>
      </w:r>
      <w:r w:rsidR="008E0A2B" w:rsidRPr="00ED493F">
        <w:rPr>
          <w:b/>
          <w:bCs/>
          <w:iCs/>
        </w:rPr>
        <w:lastRenderedPageBreak/>
        <w:t>Содержание учебного предмета «Физическая культура»</w:t>
      </w:r>
    </w:p>
    <w:p w:rsidR="004D1948" w:rsidRDefault="004D1948" w:rsidP="004D1948">
      <w:pPr>
        <w:pStyle w:val="a4"/>
        <w:autoSpaceDE w:val="0"/>
        <w:autoSpaceDN w:val="0"/>
        <w:adjustRightInd w:val="0"/>
        <w:ind w:left="709"/>
        <w:jc w:val="both"/>
        <w:rPr>
          <w:b/>
          <w:bCs/>
          <w:iCs/>
        </w:rPr>
      </w:pP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Легкоатлетические упражнения (</w:t>
      </w:r>
      <w:r w:rsidR="00973AC7" w:rsidRPr="00C804D5">
        <w:rPr>
          <w:rFonts w:ascii="Times New Roman" w:hAnsi="Times New Roman" w:cs="Times New Roman"/>
          <w:b/>
          <w:sz w:val="24"/>
        </w:rPr>
        <w:t>12</w:t>
      </w:r>
      <w:r w:rsidRPr="00C804D5">
        <w:rPr>
          <w:rFonts w:ascii="Times New Roman" w:hAnsi="Times New Roman" w:cs="Times New Roman"/>
          <w:b/>
          <w:sz w:val="24"/>
        </w:rPr>
        <w:t xml:space="preserve"> час).</w:t>
      </w:r>
      <w:r w:rsidRPr="00C804D5">
        <w:rPr>
          <w:rFonts w:ascii="Times New Roman" w:hAnsi="Times New Roman" w:cs="Times New Roman"/>
          <w:sz w:val="24"/>
        </w:rPr>
        <w:t xml:space="preserve"> </w:t>
      </w:r>
      <w:r w:rsidR="004D1948" w:rsidRPr="00C804D5">
        <w:rPr>
          <w:rFonts w:ascii="Times New Roman" w:hAnsi="Times New Roman" w:cs="Times New Roman"/>
          <w:sz w:val="24"/>
        </w:rPr>
        <w:t xml:space="preserve">Развитие координации движений: бег с изменяющимся направлением; бег по ограниченной опоре; пробегание коротких отрезков из разных исходных положений; прыжки через скакалку на месте на одной и двух ногах, поочерёдно </w:t>
      </w:r>
      <w:proofErr w:type="gramStart"/>
      <w:r w:rsidR="004D1948" w:rsidRPr="00C804D5">
        <w:rPr>
          <w:rFonts w:ascii="Times New Roman" w:hAnsi="Times New Roman" w:cs="Times New Roman"/>
          <w:sz w:val="24"/>
        </w:rPr>
        <w:t>на</w:t>
      </w:r>
      <w:proofErr w:type="gramEnd"/>
      <w:r w:rsidR="004D1948" w:rsidRPr="00C804D5">
        <w:rPr>
          <w:rFonts w:ascii="Times New Roman" w:hAnsi="Times New Roman" w:cs="Times New Roman"/>
          <w:sz w:val="24"/>
        </w:rPr>
        <w:t xml:space="preserve"> правой и левой. </w:t>
      </w:r>
      <w:proofErr w:type="gramStart"/>
      <w:r w:rsidR="004D1948" w:rsidRPr="00C804D5">
        <w:rPr>
          <w:rFonts w:ascii="Times New Roman" w:hAnsi="Times New Roman" w:cs="Times New Roman"/>
          <w:sz w:val="24"/>
        </w:rPr>
        <w:t>Развитие быстроты: повторное выполнение беговых упражнений с максимальной скоростью с низкого и высокого старта, из разных исходных положений; челночный бег; бег с горки в максимальном темпе, ускорение из разных исходных положений; броски в стенку и ловля теннисного мяча в максимальном темпе, из разных исходных положений, с поворотами; рывки с места и в движении по команде (по сигналу).</w:t>
      </w:r>
      <w:proofErr w:type="gramEnd"/>
      <w:r w:rsidR="004D1948" w:rsidRPr="00C804D5">
        <w:rPr>
          <w:rFonts w:ascii="Times New Roman" w:hAnsi="Times New Roman" w:cs="Times New Roman"/>
          <w:sz w:val="24"/>
        </w:rPr>
        <w:t xml:space="preserve">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6-минутный бег. </w:t>
      </w:r>
      <w:proofErr w:type="gramStart"/>
      <w:r w:rsidR="004D1948" w:rsidRPr="00C804D5">
        <w:rPr>
          <w:rFonts w:ascii="Times New Roman" w:hAnsi="Times New Roman" w:cs="Times New Roman"/>
          <w:sz w:val="24"/>
        </w:rPr>
        <w:t>Развитие силовых способностей: повторное выполнение многоскоков; повторное преодоление препятствий во время бега (по типу барьерного бега с высотой прыжка на 15—20 см); передача</w:t>
      </w:r>
      <w:r w:rsidR="003C6537" w:rsidRPr="00C804D5">
        <w:rPr>
          <w:rFonts w:ascii="Times New Roman" w:hAnsi="Times New Roman" w:cs="Times New Roman"/>
          <w:sz w:val="24"/>
        </w:rPr>
        <w:t xml:space="preserve"> набивного мяча (1—2 кг) в максимальном темпе, по кругу, из разных исходных положений, метание набивных мячей (1—2 кг) одной и двумя руками из разных исходных положений и различными способами (сверху, сбоку, снизу, от груди);</w:t>
      </w:r>
      <w:proofErr w:type="gramEnd"/>
      <w:r w:rsidR="003C6537" w:rsidRPr="00C804D5">
        <w:rPr>
          <w:rFonts w:ascii="Times New Roman" w:hAnsi="Times New Roman" w:cs="Times New Roman"/>
          <w:sz w:val="24"/>
        </w:rPr>
        <w:t xml:space="preserve"> повторное выполнение беговых нагрузок в горку; прыжки в высоту на месте и с продвижением вперёд (правым и левым боком) с доставанием ориентиров, расположенных на разной высоте; прыжки по разметкам в полуприседе и приседе; запрыгивание на горку из матов и последующее спрыгивание с неё</w:t>
      </w:r>
      <w:r w:rsidR="000E4DEA" w:rsidRPr="00C804D5">
        <w:rPr>
          <w:rFonts w:ascii="Times New Roman" w:hAnsi="Times New Roman" w:cs="Times New Roman"/>
          <w:sz w:val="24"/>
        </w:rPr>
        <w:t>.</w:t>
      </w:r>
    </w:p>
    <w:p w:rsidR="00C804D5" w:rsidRPr="00C804D5" w:rsidRDefault="009B6AFF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i/>
          <w:sz w:val="24"/>
        </w:rPr>
        <w:t>Теория:</w:t>
      </w:r>
      <w:r w:rsidRPr="00C804D5">
        <w:rPr>
          <w:rFonts w:ascii="Times New Roman" w:hAnsi="Times New Roman" w:cs="Times New Roman"/>
          <w:sz w:val="24"/>
        </w:rPr>
        <w:t xml:space="preserve"> Когда и как возникла физическая культура и спорт. Современные Олимпийские игры. </w:t>
      </w:r>
      <w:r w:rsidR="00C804D5" w:rsidRPr="00C804D5">
        <w:rPr>
          <w:rFonts w:ascii="Times New Roman" w:hAnsi="Times New Roman" w:cs="Times New Roman"/>
          <w:sz w:val="24"/>
        </w:rPr>
        <w:t>Что такое физическая культура. Твой организм.</w:t>
      </w: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Промежуточная аттестация:</w:t>
      </w:r>
      <w:r w:rsidRPr="00C804D5">
        <w:rPr>
          <w:rFonts w:ascii="Times New Roman" w:hAnsi="Times New Roman" w:cs="Times New Roman"/>
          <w:sz w:val="24"/>
        </w:rPr>
        <w:t xml:space="preserve"> Сдача норматива</w:t>
      </w:r>
      <w:r w:rsidR="00DE1A13">
        <w:rPr>
          <w:rFonts w:ascii="Times New Roman" w:hAnsi="Times New Roman" w:cs="Times New Roman"/>
          <w:sz w:val="24"/>
        </w:rPr>
        <w:t>:</w:t>
      </w:r>
      <w:r w:rsidRPr="00C804D5">
        <w:rPr>
          <w:rFonts w:ascii="Times New Roman" w:hAnsi="Times New Roman" w:cs="Times New Roman"/>
          <w:sz w:val="24"/>
        </w:rPr>
        <w:t xml:space="preserve"> челночны</w:t>
      </w:r>
      <w:r w:rsidR="00DE1A13">
        <w:rPr>
          <w:rFonts w:ascii="Times New Roman" w:hAnsi="Times New Roman" w:cs="Times New Roman"/>
          <w:sz w:val="24"/>
        </w:rPr>
        <w:t xml:space="preserve">й бег 3 х 10 метров; </w:t>
      </w:r>
      <w:r w:rsidRPr="00C804D5">
        <w:rPr>
          <w:rFonts w:ascii="Times New Roman" w:hAnsi="Times New Roman" w:cs="Times New Roman"/>
          <w:sz w:val="24"/>
        </w:rPr>
        <w:t xml:space="preserve">бег 30 </w:t>
      </w:r>
      <w:r w:rsidR="00DE1A13">
        <w:rPr>
          <w:rFonts w:ascii="Times New Roman" w:hAnsi="Times New Roman" w:cs="Times New Roman"/>
          <w:sz w:val="24"/>
        </w:rPr>
        <w:t xml:space="preserve">и 60 метров; </w:t>
      </w:r>
      <w:r w:rsidR="00C804D5" w:rsidRPr="00C804D5">
        <w:rPr>
          <w:rFonts w:ascii="Times New Roman" w:hAnsi="Times New Roman" w:cs="Times New Roman"/>
          <w:sz w:val="24"/>
        </w:rPr>
        <w:t>прыжки в дли</w:t>
      </w:r>
      <w:r w:rsidR="00C804D5">
        <w:rPr>
          <w:rFonts w:ascii="Times New Roman" w:hAnsi="Times New Roman" w:cs="Times New Roman"/>
          <w:sz w:val="24"/>
        </w:rPr>
        <w:t>н</w:t>
      </w:r>
      <w:r w:rsidR="00DE1A13">
        <w:rPr>
          <w:rFonts w:ascii="Times New Roman" w:hAnsi="Times New Roman" w:cs="Times New Roman"/>
          <w:sz w:val="24"/>
        </w:rPr>
        <w:t xml:space="preserve">у с места толчком двумя ногами; </w:t>
      </w:r>
      <w:r w:rsidR="00C804D5" w:rsidRPr="00C804D5">
        <w:rPr>
          <w:rFonts w:ascii="Times New Roman" w:hAnsi="Times New Roman" w:cs="Times New Roman"/>
          <w:sz w:val="24"/>
        </w:rPr>
        <w:t xml:space="preserve">метание теннисного </w:t>
      </w:r>
      <w:r w:rsidR="00C804D5">
        <w:rPr>
          <w:rFonts w:ascii="Times New Roman" w:hAnsi="Times New Roman" w:cs="Times New Roman"/>
          <w:sz w:val="24"/>
        </w:rPr>
        <w:t>м</w:t>
      </w:r>
      <w:r w:rsidR="00DE1A13">
        <w:rPr>
          <w:rFonts w:ascii="Times New Roman" w:hAnsi="Times New Roman" w:cs="Times New Roman"/>
          <w:sz w:val="24"/>
        </w:rPr>
        <w:t>яча в цель, дистанция 6 метров; бег</w:t>
      </w:r>
      <w:r w:rsidR="00C804D5" w:rsidRPr="00C804D5">
        <w:rPr>
          <w:rFonts w:ascii="Times New Roman" w:hAnsi="Times New Roman" w:cs="Times New Roman"/>
          <w:sz w:val="24"/>
        </w:rPr>
        <w:t xml:space="preserve"> 1000 метров</w:t>
      </w:r>
      <w:r w:rsidR="00DE1A13">
        <w:rPr>
          <w:rFonts w:ascii="Times New Roman" w:hAnsi="Times New Roman" w:cs="Times New Roman"/>
          <w:sz w:val="24"/>
        </w:rPr>
        <w:t>.</w:t>
      </w:r>
    </w:p>
    <w:p w:rsidR="00FB2AA3" w:rsidRPr="00DE1A13" w:rsidRDefault="00FB2AA3" w:rsidP="004D1948">
      <w:pPr>
        <w:pStyle w:val="a4"/>
        <w:ind w:left="0"/>
        <w:jc w:val="both"/>
        <w:rPr>
          <w:i/>
          <w:noProof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0039F5" w:rsidRDefault="00FB2AA3" w:rsidP="000039F5">
      <w:pPr>
        <w:pStyle w:val="a4"/>
        <w:ind w:left="0"/>
        <w:jc w:val="both"/>
        <w:rPr>
          <w:noProof/>
        </w:rPr>
      </w:pPr>
      <w:r w:rsidRPr="00FB2AA3">
        <w:rPr>
          <w:b/>
          <w:noProof/>
        </w:rPr>
        <w:t>Гимнастика c элементами акробатики (</w:t>
      </w:r>
      <w:r w:rsidR="00973AC7">
        <w:rPr>
          <w:b/>
          <w:noProof/>
        </w:rPr>
        <w:t>12</w:t>
      </w:r>
      <w:r w:rsidRPr="00FB2AA3">
        <w:rPr>
          <w:b/>
          <w:noProof/>
        </w:rPr>
        <w:t xml:space="preserve"> часов). </w:t>
      </w:r>
      <w:proofErr w:type="gramStart"/>
      <w:r w:rsidR="000039F5">
        <w:rPr>
          <w:noProof/>
        </w:rPr>
        <w:t>Развитие гибкости: широкие стойки на ногах; ходьба с включением широкого шага, глубоких выпадов, в приседе, взмахами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</w:t>
      </w:r>
      <w:proofErr w:type="gramEnd"/>
      <w:r w:rsidR="000039F5">
        <w:rPr>
          <w:noProof/>
        </w:rPr>
        <w:t xml:space="preserve"> комплексы упражнений, включающие в себя максимальное сгибание туловища (в стойках и седах), прогибание туловища; индивидуальные комплексы по развитию гибкости. </w:t>
      </w:r>
      <w:proofErr w:type="gramStart"/>
      <w:r w:rsidR="000039F5">
        <w:rPr>
          <w:noProof/>
        </w:rPr>
        <w:t>Развитие координации движений: произвольное преодоление простых препятствий; передвижения с изменяющимися направлениями движения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ёжа, седах);</w:t>
      </w:r>
      <w:proofErr w:type="gramEnd"/>
      <w:r w:rsidR="000039F5">
        <w:rPr>
          <w:noProof/>
        </w:rPr>
        <w:t xml:space="preserve"> жонглирование мелкими предметами; преодоление полос препятствий, включающих в себя висы, упоры, простые прыжки, перелезание через горку из матов; комплексы упражнений на координацию с асимметрическими и последовательными движениями руками и ногами; равновесие (например, «ласточка» на широкой или ограниченной опоре с фиксацией положения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ередвижение правым и </w:t>
      </w:r>
      <w:r w:rsidR="000039F5">
        <w:rPr>
          <w:noProof/>
        </w:rPr>
        <w:lastRenderedPageBreak/>
        <w:t xml:space="preserve">левым боком, вперёд и назад)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и коррекции мышечного корсета. </w:t>
      </w:r>
      <w:proofErr w:type="gramStart"/>
      <w:r w:rsidR="000039F5">
        <w:rPr>
          <w:noProof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—3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 (вес гантелей, эспандеры, резиновые бинты);</w:t>
      </w:r>
      <w:proofErr w:type="gramEnd"/>
      <w:r w:rsidR="000039F5">
        <w:rPr>
          <w:noProof/>
        </w:rPr>
        <w:t xml:space="preserve"> лазанье с дополнительным отягощением на поясе (по гимнастической стенке и наклонной гимнастической скамейке: в упоре на коленях и в упоре присев); перелезание и перепрыгивание через препятствия с опорой на руки; подтягивание в висе стоя, лёжа, согнувшись; отжимание лёжа с опорой на гимнастическую скамейку; </w:t>
      </w:r>
      <w:proofErr w:type="gramStart"/>
      <w:r w:rsidR="000039F5">
        <w:rPr>
          <w:noProof/>
        </w:rPr>
        <w:t>прыжковые упражнения с предметом в руках (с продвижением вперёд поочерёдно на правой и левой, на месте вверх и с поворотами вправо и влево); прыжки вверх-вперёд толчком одной и двумя о гимнастический мостик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  <w:proofErr w:type="gramEnd"/>
    </w:p>
    <w:p w:rsidR="00C804D5" w:rsidRPr="00C804D5" w:rsidRDefault="00C804D5" w:rsidP="00C804D5">
      <w:pPr>
        <w:pStyle w:val="a4"/>
        <w:ind w:left="0"/>
        <w:jc w:val="both"/>
        <w:rPr>
          <w:noProof/>
        </w:rPr>
      </w:pPr>
      <w:r>
        <w:rPr>
          <w:noProof/>
        </w:rPr>
        <w:t xml:space="preserve">Теория: </w:t>
      </w:r>
      <w:r w:rsidRPr="00C804D5">
        <w:rPr>
          <w:noProof/>
        </w:rPr>
        <w:t>Сердце и кровеносные сосуды. Органы чувств. Личная гигиена. Закаливание.</w:t>
      </w:r>
    </w:p>
    <w:p w:rsidR="00C804D5" w:rsidRDefault="00FB2AA3" w:rsidP="00C804D5">
      <w:pPr>
        <w:pStyle w:val="a4"/>
        <w:ind w:left="0"/>
        <w:jc w:val="both"/>
        <w:rPr>
          <w:rFonts w:eastAsiaTheme="minorEastAsia"/>
        </w:rPr>
      </w:pPr>
      <w:r w:rsidRPr="00FB2AA3">
        <w:rPr>
          <w:rFonts w:eastAsiaTheme="minorEastAsia"/>
          <w:b/>
        </w:rPr>
        <w:t xml:space="preserve">Промежуточная аттестация: </w:t>
      </w:r>
      <w:r w:rsidR="00DE1A13">
        <w:rPr>
          <w:rFonts w:eastAsiaTheme="minorEastAsia"/>
        </w:rPr>
        <w:t>Сдача норматива: п</w:t>
      </w:r>
      <w:r w:rsidR="00C804D5" w:rsidRPr="00C804D5">
        <w:rPr>
          <w:rFonts w:eastAsiaTheme="minorEastAsia"/>
        </w:rPr>
        <w:t>одтягивание: на высокой перекладине из виса, (мальчики), на низкой перекладине из виса лежа, (девочки)</w:t>
      </w:r>
      <w:r w:rsidR="00DE1A13">
        <w:rPr>
          <w:rFonts w:eastAsiaTheme="minorEastAsia"/>
        </w:rPr>
        <w:t>; о</w:t>
      </w:r>
      <w:r w:rsidR="00C804D5" w:rsidRPr="00C804D5">
        <w:rPr>
          <w:rFonts w:eastAsiaTheme="minorEastAsia"/>
        </w:rPr>
        <w:t>ценка техники выполнения кувырков, стойки на лопатках</w:t>
      </w:r>
      <w:r w:rsidR="00DE1A13">
        <w:rPr>
          <w:rFonts w:eastAsiaTheme="minorEastAsia"/>
        </w:rPr>
        <w:t>; н</w:t>
      </w:r>
      <w:r w:rsidR="00C804D5" w:rsidRPr="00C804D5">
        <w:rPr>
          <w:rFonts w:eastAsiaTheme="minorEastAsia"/>
        </w:rPr>
        <w:t xml:space="preserve">аклон вперед из </w:t>
      </w:r>
      <w:proofErr w:type="gramStart"/>
      <w:r w:rsidR="00C804D5" w:rsidRPr="00C804D5">
        <w:rPr>
          <w:rFonts w:eastAsiaTheme="minorEastAsia"/>
        </w:rPr>
        <w:t>положения</w:t>
      </w:r>
      <w:proofErr w:type="gramEnd"/>
      <w:r w:rsidR="00C804D5" w:rsidRPr="00C804D5">
        <w:rPr>
          <w:rFonts w:eastAsiaTheme="minorEastAsia"/>
        </w:rPr>
        <w:t xml:space="preserve"> стоя с прямыми ногами</w:t>
      </w:r>
      <w:r w:rsidR="00DE1A13">
        <w:rPr>
          <w:rFonts w:eastAsiaTheme="minorEastAsia"/>
        </w:rPr>
        <w:t xml:space="preserve">; </w:t>
      </w:r>
      <w:r w:rsidR="00C804D5" w:rsidRPr="00C804D5">
        <w:rPr>
          <w:rFonts w:eastAsiaTheme="minorEastAsia"/>
        </w:rPr>
        <w:t>техника в</w:t>
      </w:r>
      <w:r w:rsidR="00C804D5">
        <w:rPr>
          <w:rFonts w:eastAsiaTheme="minorEastAsia"/>
        </w:rPr>
        <w:t>ыполнения прыжка через скакалку.</w:t>
      </w:r>
    </w:p>
    <w:p w:rsidR="00FB2AA3" w:rsidRPr="00DE1A13" w:rsidRDefault="00FB2AA3" w:rsidP="00C804D5">
      <w:pPr>
        <w:pStyle w:val="a4"/>
        <w:ind w:left="0"/>
        <w:jc w:val="both"/>
        <w:rPr>
          <w:rFonts w:eastAsiaTheme="minorEastAsia"/>
          <w:i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(</w:t>
      </w:r>
      <w:r w:rsidR="00973AC7">
        <w:rPr>
          <w:b/>
          <w:noProof/>
        </w:rPr>
        <w:t>14</w:t>
      </w:r>
      <w:r w:rsidRPr="00FB2AA3">
        <w:rPr>
          <w:b/>
          <w:noProof/>
        </w:rPr>
        <w:t xml:space="preserve"> часов).</w:t>
      </w:r>
      <w:r w:rsidR="00374EB1">
        <w:rPr>
          <w:noProof/>
        </w:rPr>
        <w:t xml:space="preserve"> </w:t>
      </w:r>
      <w:r w:rsidRPr="00AF1348">
        <w:t>Подвижная игра:</w:t>
      </w:r>
      <w:r w:rsidRPr="00AF1348">
        <w:rPr>
          <w:noProof/>
        </w:rPr>
        <w:t xml:space="preserve"> </w:t>
      </w:r>
      <w:r w:rsidRPr="00AF1348">
        <w:t>Ловля и броски малого мяча в парах.</w:t>
      </w:r>
      <w:r w:rsidRPr="00AF1348">
        <w:rPr>
          <w:noProof/>
        </w:rPr>
        <w:t xml:space="preserve"> </w:t>
      </w:r>
      <w:r w:rsidRPr="00AF1348">
        <w:t>Броски и ловля мяча в парах.</w:t>
      </w:r>
      <w:r w:rsidRPr="00AF1348">
        <w:rPr>
          <w:noProof/>
        </w:rPr>
        <w:t xml:space="preserve"> </w:t>
      </w:r>
      <w:r w:rsidRPr="00AF1348">
        <w:t>Ведение мяча. Ведение мяча и броски в баскетбольное кольцо.</w:t>
      </w:r>
      <w:r w:rsidRPr="00AF1348">
        <w:rPr>
          <w:noProof/>
        </w:rPr>
        <w:t xml:space="preserve"> </w:t>
      </w:r>
      <w:r w:rsidRPr="00AF1348">
        <w:t>Упражнения с мячом.</w:t>
      </w:r>
      <w:r w:rsidRPr="00AF1348">
        <w:rPr>
          <w:noProof/>
        </w:rPr>
        <w:t xml:space="preserve"> </w:t>
      </w:r>
      <w:r w:rsidRPr="00AF1348">
        <w:t>Броски мяча в баскетбольное кольцо способом «снизу». Броски мяча в баскетбольное кольцо способом «сверху».</w:t>
      </w:r>
      <w:r w:rsidRPr="00AF1348">
        <w:rPr>
          <w:noProof/>
        </w:rPr>
        <w:t xml:space="preserve"> </w:t>
      </w:r>
      <w:r w:rsidRPr="00AF1348">
        <w:t>Броски мяча через волейбольную сетку. Броски мяча через волейбольную сетку на точность. Броски мяча через волейбольную сетку с дальних дистанций.</w:t>
      </w:r>
      <w:r w:rsidRPr="00AF1348">
        <w:rPr>
          <w:noProof/>
        </w:rPr>
        <w:t xml:space="preserve"> </w:t>
      </w:r>
      <w:r w:rsidRPr="00AF1348">
        <w:t>Эстафеты с мячом. Упражнения и подвижные игры с мячом. Круговая тренировка.</w:t>
      </w:r>
      <w:r w:rsidRPr="00AF1348">
        <w:rPr>
          <w:noProof/>
        </w:rPr>
        <w:t xml:space="preserve"> </w:t>
      </w:r>
      <w:r w:rsidRPr="00AF1348">
        <w:t xml:space="preserve">Контрольный урок по броскам мяча через волейбольную сетку. </w:t>
      </w:r>
      <w:r w:rsidRPr="00AF1348">
        <w:rPr>
          <w:noProof/>
        </w:rPr>
        <w:t>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</w:t>
      </w:r>
      <w:r w:rsidR="000E4DEA">
        <w:rPr>
          <w:noProof/>
        </w:rPr>
        <w:t xml:space="preserve">ным средством развития ребенка. </w:t>
      </w:r>
      <w:proofErr w:type="gramStart"/>
      <w:r w:rsidRPr="00AF1348">
        <w:rPr>
          <w:noProof/>
        </w:rPr>
        <w:t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развития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скоростных) способностей, а также всевозможных сочетаний этих</w:t>
      </w:r>
      <w:proofErr w:type="gramEnd"/>
      <w:r w:rsidRPr="00AF1348">
        <w:rPr>
          <w:noProof/>
        </w:rPr>
        <w:t xml:space="preserve"> групп способностей. Одновременно материал по спортивным играм оказывает многостороннее влияние на развитие психических процессов обучаю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  <w:r w:rsidR="00374EB1">
        <w:rPr>
          <w:noProof/>
        </w:rPr>
        <w:t xml:space="preserve"> Н</w:t>
      </w:r>
      <w:r w:rsidRPr="00FB2AA3">
        <w:rPr>
          <w:noProof/>
          <w:spacing w:val="-4"/>
        </w:rPr>
        <w:t>еобходимо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Третий лишний», «Мяч ловцу») и специальных, постепенно усложняющихся игровых упражнений (форм).</w:t>
      </w:r>
      <w:r w:rsidRPr="00AF1348">
        <w:rPr>
          <w:noProof/>
        </w:rPr>
        <w:t xml:space="preserve"> 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Лыжная подготовка (10 часов). </w:t>
      </w:r>
      <w:r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координации движений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тоя на лыжах; скольжение на правой (левой) ноге после двух-трёх шагов; спуск с горы на лыжах с изменяющимися стойками; подбирание предметов во время спуска в низкой стойке. </w:t>
      </w:r>
      <w:r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выносливости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. Описание техники лыжных ходов, осваивать самостоятельно, выявляя и устраняя типичные ошибки. Разновидности ходьбы на лыжах. Общеразвивающие физические упражнения на развитие основных физических качеств. 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Спортивная одежда и обувь. Самоконтроль. Первая помощь при травмах. Подготовка лыжника к сезону. Лыжные виды спорта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  <w:t xml:space="preserve">Промежуточная аттестация: 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Сдача норматива</w:t>
      </w:r>
      <w:r w:rsidR="00DE1A13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бег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на лыжах 1000 метров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с элементами спортивных игр (1</w:t>
      </w:r>
      <w:r w:rsidR="00973AC7">
        <w:rPr>
          <w:b/>
          <w:noProof/>
        </w:rPr>
        <w:t>0</w:t>
      </w:r>
      <w:r w:rsidRPr="00FB2AA3">
        <w:rPr>
          <w:b/>
          <w:noProof/>
        </w:rPr>
        <w:t xml:space="preserve"> часов).</w:t>
      </w:r>
      <w:r w:rsidRPr="00AF1348">
        <w:rPr>
          <w:noProof/>
        </w:rPr>
        <w:t xml:space="preserve"> Ловля и броски малого мяча в парах, «Мяч капитану», ведение мяча, упражнения с мячом, </w:t>
      </w:r>
      <w:r w:rsidRPr="00AF1348">
        <w:t>броски мяча в баскетбольное кольцо способом «снизу», «сверху», эстафеты с мячом, броски мяча через волейбольную сетку, на точность, на дальность броска, «Меткий снайпер»</w:t>
      </w:r>
      <w:r w:rsidR="00374EB1">
        <w:t>.</w:t>
      </w:r>
    </w:p>
    <w:p w:rsidR="00FB2AA3" w:rsidRPr="00AF1348" w:rsidRDefault="00FB2AA3" w:rsidP="00FB2AA3">
      <w:pPr>
        <w:pStyle w:val="a4"/>
        <w:ind w:left="0"/>
        <w:jc w:val="both"/>
      </w:pPr>
      <w:r w:rsidRPr="00FB2AA3">
        <w:rPr>
          <w:b/>
          <w:color w:val="000000" w:themeColor="text1"/>
        </w:rPr>
        <w:t>Кроссовая подготовка (1</w:t>
      </w:r>
      <w:r w:rsidR="00973AC7">
        <w:rPr>
          <w:b/>
          <w:color w:val="000000" w:themeColor="text1"/>
        </w:rPr>
        <w:t>0</w:t>
      </w:r>
      <w:r w:rsidRPr="00FB2AA3">
        <w:rPr>
          <w:b/>
          <w:color w:val="000000" w:themeColor="text1"/>
        </w:rPr>
        <w:t>часов).</w:t>
      </w:r>
      <w:r w:rsidRPr="00FB2AA3">
        <w:rPr>
          <w:color w:val="000000" w:themeColor="text1"/>
        </w:rPr>
        <w:t xml:space="preserve"> </w:t>
      </w:r>
      <w:r w:rsidRPr="00AF1348">
        <w:t>Длительный бег на выносливость, бег в равномерном беге, бег с играми «Футбол», «Мини-лапта»,</w:t>
      </w:r>
      <w:r w:rsidR="003C6537">
        <w:t xml:space="preserve"> бег по пересеченной местности,</w:t>
      </w:r>
      <w:r w:rsidR="00374EB1">
        <w:t xml:space="preserve"> бег с преодоление препятствий.</w:t>
      </w:r>
    </w:p>
    <w:p w:rsidR="003C6537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 xml:space="preserve">Промежуточная аттестация: </w:t>
      </w:r>
      <w:r w:rsidR="00DE1A13" w:rsidRPr="00C804D5">
        <w:t>Сдача норматива</w:t>
      </w:r>
      <w:r w:rsidR="00DE1A13">
        <w:t>:</w:t>
      </w:r>
      <w:r w:rsidR="00DE1A13" w:rsidRPr="00C804D5">
        <w:t xml:space="preserve"> челночны</w:t>
      </w:r>
      <w:r w:rsidR="00DE1A13">
        <w:t xml:space="preserve">й бег 3 х 10 метров; </w:t>
      </w:r>
      <w:r w:rsidR="00DE1A13" w:rsidRPr="00C804D5">
        <w:t xml:space="preserve">бег 30 </w:t>
      </w:r>
      <w:r w:rsidR="00DE1A13">
        <w:t xml:space="preserve">и 60 метров; </w:t>
      </w:r>
      <w:r w:rsidR="00DE1A13" w:rsidRPr="00C804D5">
        <w:t>прыжки в дли</w:t>
      </w:r>
      <w:r w:rsidR="00DE1A13">
        <w:t xml:space="preserve">ну с места толчком двумя ногами; </w:t>
      </w:r>
      <w:r w:rsidR="00DE1A13" w:rsidRPr="00C804D5">
        <w:t xml:space="preserve">метание теннисного </w:t>
      </w:r>
      <w:r w:rsidR="00DE1A13">
        <w:t>мяча в цель, дистанция 6 метров; бег</w:t>
      </w:r>
      <w:r w:rsidR="00DE1A13" w:rsidRPr="00C804D5">
        <w:t xml:space="preserve"> 1000 метров</w:t>
      </w:r>
      <w:r w:rsidR="00DE1A13">
        <w:t>.</w:t>
      </w:r>
    </w:p>
    <w:p w:rsidR="00FB2AA3" w:rsidRPr="00DE1A13" w:rsidRDefault="00FB2AA3" w:rsidP="00FB2AA3">
      <w:pPr>
        <w:pStyle w:val="a4"/>
        <w:ind w:left="0" w:right="-1"/>
        <w:jc w:val="both"/>
        <w:rPr>
          <w:i/>
          <w:noProof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ED493F" w:rsidRPr="00ED493F" w:rsidRDefault="00ED493F" w:rsidP="00FB2AA3">
      <w:pPr>
        <w:pStyle w:val="a4"/>
        <w:autoSpaceDE w:val="0"/>
        <w:autoSpaceDN w:val="0"/>
        <w:adjustRightInd w:val="0"/>
        <w:ind w:left="0"/>
        <w:jc w:val="both"/>
        <w:rPr>
          <w:b/>
          <w:bCs/>
          <w:iCs/>
        </w:rPr>
      </w:pPr>
    </w:p>
    <w:p w:rsidR="00C9660B" w:rsidRDefault="00C9660B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</w:rPr>
      </w:pPr>
      <w:r w:rsidRPr="008E0A2B">
        <w:rPr>
          <w:b/>
          <w:color w:val="000000"/>
        </w:rPr>
        <w:t xml:space="preserve">Планируемые результаты освоения учебного предмета </w:t>
      </w:r>
      <w:r w:rsidRPr="008E0A2B">
        <w:rPr>
          <w:b/>
        </w:rPr>
        <w:t>«Физическая культура»</w:t>
      </w:r>
    </w:p>
    <w:p w:rsidR="006E3250" w:rsidRPr="008E0A2B" w:rsidRDefault="006E3250" w:rsidP="006E3250">
      <w:pPr>
        <w:pStyle w:val="a4"/>
        <w:autoSpaceDE w:val="0"/>
        <w:autoSpaceDN w:val="0"/>
        <w:adjustRightInd w:val="0"/>
        <w:ind w:left="709"/>
        <w:jc w:val="both"/>
        <w:rPr>
          <w:b/>
        </w:rPr>
      </w:pP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Личнос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готовность и способность учащихся к саморазвитию, сфо</w:t>
      </w:r>
      <w:r>
        <w:rPr>
          <w:rFonts w:ascii="Times New Roman" w:hAnsi="Times New Roman" w:cs="Times New Roman"/>
          <w:bCs/>
          <w:sz w:val="24"/>
        </w:rPr>
        <w:t>рмированность мотивации к обуче</w:t>
      </w:r>
      <w:r w:rsidRPr="006E3250">
        <w:rPr>
          <w:rFonts w:ascii="Times New Roman" w:hAnsi="Times New Roman" w:cs="Times New Roman"/>
          <w:bCs/>
          <w:sz w:val="24"/>
        </w:rPr>
        <w:t>нию и познанию, ценностно-смысловые установки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чувства гор</w:t>
      </w:r>
      <w:r>
        <w:rPr>
          <w:rFonts w:ascii="Times New Roman" w:hAnsi="Times New Roman" w:cs="Times New Roman"/>
          <w:bCs/>
          <w:sz w:val="24"/>
        </w:rPr>
        <w:t>дости за свою Родину, формирова</w:t>
      </w:r>
      <w:r w:rsidRPr="006E3250">
        <w:rPr>
          <w:rFonts w:ascii="Times New Roman" w:hAnsi="Times New Roman" w:cs="Times New Roman"/>
          <w:bCs/>
          <w:sz w:val="24"/>
        </w:rPr>
        <w:t>ние ценностей многонационального российского общ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важительного отношения к иному мнению, истории и культуре других народо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развитие мотивов учебной </w:t>
      </w:r>
      <w:r>
        <w:rPr>
          <w:rFonts w:ascii="Times New Roman" w:hAnsi="Times New Roman" w:cs="Times New Roman"/>
          <w:bCs/>
          <w:sz w:val="24"/>
        </w:rPr>
        <w:t>деятельности и формирование лич</w:t>
      </w:r>
      <w:r w:rsidRPr="006E3250">
        <w:rPr>
          <w:rFonts w:ascii="Times New Roman" w:hAnsi="Times New Roman" w:cs="Times New Roman"/>
          <w:bCs/>
          <w:sz w:val="24"/>
        </w:rPr>
        <w:t>ностного смысла уч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самостоятельности и личной ответственности за свои поступки на основе представле</w:t>
      </w:r>
      <w:r>
        <w:rPr>
          <w:rFonts w:ascii="Times New Roman" w:hAnsi="Times New Roman" w:cs="Times New Roman"/>
          <w:bCs/>
          <w:sz w:val="24"/>
        </w:rPr>
        <w:t>ний о нравственных нормах, соци</w:t>
      </w:r>
      <w:r w:rsidRPr="006E3250">
        <w:rPr>
          <w:rFonts w:ascii="Times New Roman" w:hAnsi="Times New Roman" w:cs="Times New Roman"/>
          <w:bCs/>
          <w:sz w:val="24"/>
        </w:rPr>
        <w:t>альной справедливости и свобод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эстетических потребностей, ценностей и чув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этических качеств, до</w:t>
      </w:r>
      <w:r>
        <w:rPr>
          <w:rFonts w:ascii="Times New Roman" w:hAnsi="Times New Roman" w:cs="Times New Roman"/>
          <w:bCs/>
          <w:sz w:val="24"/>
        </w:rPr>
        <w:t xml:space="preserve">брожелательности и эмоционально - </w:t>
      </w:r>
      <w:r w:rsidRPr="006E3250">
        <w:rPr>
          <w:rFonts w:ascii="Times New Roman" w:hAnsi="Times New Roman" w:cs="Times New Roman"/>
          <w:bCs/>
          <w:sz w:val="24"/>
        </w:rPr>
        <w:t>нравственной отзывчивости, понимания и сопереживания чувствам других люде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навыков сотруднич</w:t>
      </w:r>
      <w:r>
        <w:rPr>
          <w:rFonts w:ascii="Times New Roman" w:hAnsi="Times New Roman" w:cs="Times New Roman"/>
          <w:bCs/>
          <w:sz w:val="24"/>
        </w:rPr>
        <w:t xml:space="preserve">ества </w:t>
      </w:r>
      <w:proofErr w:type="gramStart"/>
      <w:r>
        <w:rPr>
          <w:rFonts w:ascii="Times New Roman" w:hAnsi="Times New Roman" w:cs="Times New Roman"/>
          <w:bCs/>
          <w:sz w:val="24"/>
        </w:rPr>
        <w:t>со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взрослыми и сверстника</w:t>
      </w:r>
      <w:r w:rsidRPr="006E3250">
        <w:rPr>
          <w:rFonts w:ascii="Times New Roman" w:hAnsi="Times New Roman" w:cs="Times New Roman"/>
          <w:bCs/>
          <w:sz w:val="24"/>
        </w:rPr>
        <w:t>ми, умения не создавать конфликтов и находить выходы из спорных ситуац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становки на безопасный, здоровый образ жизн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Метапредметные результаты</w:t>
      </w:r>
      <w:r>
        <w:rPr>
          <w:rFonts w:ascii="Times New Roman" w:hAnsi="Times New Roman" w:cs="Times New Roman"/>
          <w:bCs/>
          <w:sz w:val="24"/>
        </w:rPr>
        <w:t xml:space="preserve"> включают освоенные школьника</w:t>
      </w:r>
      <w:r w:rsidRPr="006E3250">
        <w:rPr>
          <w:rFonts w:ascii="Times New Roman" w:hAnsi="Times New Roman" w:cs="Times New Roman"/>
          <w:bCs/>
          <w:sz w:val="24"/>
        </w:rPr>
        <w:t>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</w:t>
      </w:r>
      <w:r>
        <w:rPr>
          <w:rFonts w:ascii="Times New Roman" w:hAnsi="Times New Roman" w:cs="Times New Roman"/>
          <w:bCs/>
          <w:sz w:val="24"/>
        </w:rPr>
        <w:t xml:space="preserve"> основу умения учиться, межпред</w:t>
      </w:r>
      <w:r w:rsidRPr="006E3250">
        <w:rPr>
          <w:rFonts w:ascii="Times New Roman" w:hAnsi="Times New Roman" w:cs="Times New Roman"/>
          <w:bCs/>
          <w:sz w:val="24"/>
        </w:rPr>
        <w:t>метные понятия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способностью принимать и сохранять цели и задачи учебной деятельности, поиска средств её осуществл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лан</w:t>
      </w:r>
      <w:r>
        <w:rPr>
          <w:rFonts w:ascii="Times New Roman" w:hAnsi="Times New Roman" w:cs="Times New Roman"/>
          <w:bCs/>
          <w:sz w:val="24"/>
        </w:rPr>
        <w:t>ировать, контролировать и оцени</w:t>
      </w:r>
      <w:r w:rsidRPr="006E3250">
        <w:rPr>
          <w:rFonts w:ascii="Times New Roman" w:hAnsi="Times New Roman" w:cs="Times New Roman"/>
          <w:bCs/>
          <w:sz w:val="24"/>
        </w:rPr>
        <w:t>вать учебные действия в соответстви</w:t>
      </w:r>
      <w:r>
        <w:rPr>
          <w:rFonts w:ascii="Times New Roman" w:hAnsi="Times New Roman" w:cs="Times New Roman"/>
          <w:bCs/>
          <w:sz w:val="24"/>
        </w:rPr>
        <w:t>и с поставленной задачей и усло</w:t>
      </w:r>
      <w:r w:rsidRPr="006E3250">
        <w:rPr>
          <w:rFonts w:ascii="Times New Roman" w:hAnsi="Times New Roman" w:cs="Times New Roman"/>
          <w:bCs/>
          <w:sz w:val="24"/>
        </w:rPr>
        <w:t xml:space="preserve">виями её реализации; определять </w:t>
      </w:r>
      <w:r>
        <w:rPr>
          <w:rFonts w:ascii="Times New Roman" w:hAnsi="Times New Roman" w:cs="Times New Roman"/>
          <w:bCs/>
          <w:sz w:val="24"/>
        </w:rPr>
        <w:t>наиболее эффективные способы до</w:t>
      </w:r>
      <w:r w:rsidRPr="006E3250">
        <w:rPr>
          <w:rFonts w:ascii="Times New Roman" w:hAnsi="Times New Roman" w:cs="Times New Roman"/>
          <w:bCs/>
          <w:sz w:val="24"/>
        </w:rPr>
        <w:t>стижения результат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</w:t>
      </w:r>
      <w:r>
        <w:rPr>
          <w:rFonts w:ascii="Times New Roman" w:hAnsi="Times New Roman" w:cs="Times New Roman"/>
          <w:bCs/>
          <w:sz w:val="24"/>
        </w:rPr>
        <w:t>имный контроль в совместной дея</w:t>
      </w:r>
      <w:r w:rsidRPr="006E3250">
        <w:rPr>
          <w:rFonts w:ascii="Times New Roman" w:hAnsi="Times New Roman" w:cs="Times New Roman"/>
          <w:bCs/>
          <w:sz w:val="24"/>
        </w:rPr>
        <w:t>тельности, адекватно оценивать</w:t>
      </w:r>
      <w:r>
        <w:rPr>
          <w:rFonts w:ascii="Times New Roman" w:hAnsi="Times New Roman" w:cs="Times New Roman"/>
          <w:bCs/>
          <w:sz w:val="24"/>
        </w:rPr>
        <w:t xml:space="preserve"> собственное поведение и поведе</w:t>
      </w:r>
      <w:r w:rsidRPr="006E3250">
        <w:rPr>
          <w:rFonts w:ascii="Times New Roman" w:hAnsi="Times New Roman" w:cs="Times New Roman"/>
          <w:bCs/>
          <w:sz w:val="24"/>
        </w:rPr>
        <w:t>ние окружающих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готовность конструктивно разрешать конфликты посредством учёта интересов сторон и сотруднич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базовыми пр</w:t>
      </w:r>
      <w:r>
        <w:rPr>
          <w:rFonts w:ascii="Times New Roman" w:hAnsi="Times New Roman" w:cs="Times New Roman"/>
          <w:bCs/>
          <w:sz w:val="24"/>
        </w:rPr>
        <w:t>едметными и межпредметными поня</w:t>
      </w:r>
      <w:r w:rsidRPr="006E3250">
        <w:rPr>
          <w:rFonts w:ascii="Times New Roman" w:hAnsi="Times New Roman" w:cs="Times New Roman"/>
          <w:bCs/>
          <w:sz w:val="24"/>
        </w:rPr>
        <w:t>тиями, отражающими существен</w:t>
      </w:r>
      <w:r>
        <w:rPr>
          <w:rFonts w:ascii="Times New Roman" w:hAnsi="Times New Roman" w:cs="Times New Roman"/>
          <w:bCs/>
          <w:sz w:val="24"/>
        </w:rPr>
        <w:t>ные связи и отношения между объ</w:t>
      </w:r>
      <w:r w:rsidRPr="006E3250">
        <w:rPr>
          <w:rFonts w:ascii="Times New Roman" w:hAnsi="Times New Roman" w:cs="Times New Roman"/>
          <w:bCs/>
          <w:sz w:val="24"/>
        </w:rPr>
        <w:t>ектами и процессам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редме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освоенный школьниками в процессе изучения данного п</w:t>
      </w:r>
      <w:r>
        <w:rPr>
          <w:rFonts w:ascii="Times New Roman" w:hAnsi="Times New Roman" w:cs="Times New Roman"/>
          <w:bCs/>
          <w:sz w:val="24"/>
        </w:rPr>
        <w:t>редмета опыт деятельности по по</w:t>
      </w:r>
      <w:r w:rsidRPr="006E3250">
        <w:rPr>
          <w:rFonts w:ascii="Times New Roman" w:hAnsi="Times New Roman" w:cs="Times New Roman"/>
          <w:bCs/>
          <w:sz w:val="24"/>
        </w:rPr>
        <w:t xml:space="preserve">лучению нового знания, его </w:t>
      </w:r>
      <w:r>
        <w:rPr>
          <w:rFonts w:ascii="Times New Roman" w:hAnsi="Times New Roman" w:cs="Times New Roman"/>
          <w:bCs/>
          <w:sz w:val="24"/>
        </w:rPr>
        <w:t>преобразованию, применению и от</w:t>
      </w:r>
      <w:r w:rsidRPr="006E3250">
        <w:rPr>
          <w:rFonts w:ascii="Times New Roman" w:hAnsi="Times New Roman" w:cs="Times New Roman"/>
          <w:bCs/>
          <w:sz w:val="24"/>
        </w:rPr>
        <w:t>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первоначальных представлений о значении физической культуры для укреп</w:t>
      </w:r>
      <w:r>
        <w:rPr>
          <w:rFonts w:ascii="Times New Roman" w:hAnsi="Times New Roman" w:cs="Times New Roman"/>
          <w:bCs/>
          <w:sz w:val="24"/>
        </w:rPr>
        <w:t>ления здоровья человека (физиче</w:t>
      </w:r>
      <w:r w:rsidRPr="006E3250">
        <w:rPr>
          <w:rFonts w:ascii="Times New Roman" w:hAnsi="Times New Roman" w:cs="Times New Roman"/>
          <w:bCs/>
          <w:sz w:val="24"/>
        </w:rPr>
        <w:t>ского, социального и психологического), о её позитивном влиянии на развитие человека (физическо</w:t>
      </w:r>
      <w:r>
        <w:rPr>
          <w:rFonts w:ascii="Times New Roman" w:hAnsi="Times New Roman" w:cs="Times New Roman"/>
          <w:bCs/>
          <w:sz w:val="24"/>
        </w:rPr>
        <w:t>е, интеллектуальное, эмоциональ</w:t>
      </w:r>
      <w:r w:rsidRPr="006E3250">
        <w:rPr>
          <w:rFonts w:ascii="Times New Roman" w:hAnsi="Times New Roman" w:cs="Times New Roman"/>
          <w:bCs/>
          <w:sz w:val="24"/>
        </w:rPr>
        <w:t>ное, социальное), о физической культуре и здоровье как факторах успешной учёбы и социализаци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умениями организовать здоровьесберегающую жизнедеятельность (режим дня,</w:t>
      </w:r>
      <w:r>
        <w:rPr>
          <w:rFonts w:ascii="Times New Roman" w:hAnsi="Times New Roman" w:cs="Times New Roman"/>
          <w:bCs/>
          <w:sz w:val="24"/>
        </w:rPr>
        <w:t xml:space="preserve"> утренняя зарядка, оздоровитель</w:t>
      </w:r>
      <w:r w:rsidRPr="006E3250">
        <w:rPr>
          <w:rFonts w:ascii="Times New Roman" w:hAnsi="Times New Roman" w:cs="Times New Roman"/>
          <w:bCs/>
          <w:sz w:val="24"/>
        </w:rPr>
        <w:t>ные мероприятия, подвижные игры и т. д.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заимодействие со сверстниками по правилам проведения подвижных игр и соревнован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простейших акробатических и гимнастических комбинаций на высоком качестве</w:t>
      </w:r>
      <w:r>
        <w:rPr>
          <w:rFonts w:ascii="Times New Roman" w:hAnsi="Times New Roman" w:cs="Times New Roman"/>
          <w:bCs/>
          <w:sz w:val="24"/>
        </w:rPr>
        <w:t>нном уровне; характеристику при</w:t>
      </w:r>
      <w:r w:rsidRPr="006E3250">
        <w:rPr>
          <w:rFonts w:ascii="Times New Roman" w:hAnsi="Times New Roman" w:cs="Times New Roman"/>
          <w:bCs/>
          <w:sz w:val="24"/>
        </w:rPr>
        <w:t>знаков техничного испол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технических действий из базовых видов спорта; применение их в игровой и соревновательной деятельност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подготовку к выполнению нормативов Всероссийского физкультурно-спортивного комплекса «Готов к труду и обороне» (ГТО)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ланируемые результаты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По окончании начальной школы учащиеся должны уметь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планировать занятия </w:t>
      </w:r>
      <w:r>
        <w:rPr>
          <w:rFonts w:ascii="Times New Roman" w:hAnsi="Times New Roman" w:cs="Times New Roman"/>
          <w:bCs/>
          <w:sz w:val="24"/>
        </w:rPr>
        <w:t>физическими упражнениями в режи</w:t>
      </w:r>
      <w:r w:rsidRPr="006E3250">
        <w:rPr>
          <w:rFonts w:ascii="Times New Roman" w:hAnsi="Times New Roman" w:cs="Times New Roman"/>
          <w:bCs/>
          <w:sz w:val="24"/>
        </w:rPr>
        <w:t>ме дня, использовать средства физической культуры в проведении своего отдыха и досуг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лагать факты истории развит</w:t>
      </w:r>
      <w:r>
        <w:rPr>
          <w:rFonts w:ascii="Times New Roman" w:hAnsi="Times New Roman" w:cs="Times New Roman"/>
          <w:bCs/>
          <w:sz w:val="24"/>
        </w:rPr>
        <w:t>ия физической культуры, харак</w:t>
      </w:r>
      <w:r w:rsidRPr="006E3250">
        <w:rPr>
          <w:rFonts w:ascii="Times New Roman" w:hAnsi="Times New Roman" w:cs="Times New Roman"/>
          <w:bCs/>
          <w:sz w:val="24"/>
        </w:rPr>
        <w:t>теризовать её роль и значение в жизн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казывать посильную помо</w:t>
      </w:r>
      <w:r>
        <w:rPr>
          <w:rFonts w:ascii="Times New Roman" w:hAnsi="Times New Roman" w:cs="Times New Roman"/>
          <w:bCs/>
          <w:sz w:val="24"/>
        </w:rPr>
        <w:t>щь и моральную поддержку сверст</w:t>
      </w:r>
      <w:r w:rsidRPr="006E3250">
        <w:rPr>
          <w:rFonts w:ascii="Times New Roman" w:hAnsi="Times New Roman" w:cs="Times New Roman"/>
          <w:bCs/>
          <w:sz w:val="24"/>
        </w:rPr>
        <w:t>никам при выполнении учебн</w:t>
      </w:r>
      <w:r>
        <w:rPr>
          <w:rFonts w:ascii="Times New Roman" w:hAnsi="Times New Roman" w:cs="Times New Roman"/>
          <w:bCs/>
          <w:sz w:val="24"/>
        </w:rPr>
        <w:t>ых заданий, проявлять доброжела</w:t>
      </w:r>
      <w:r w:rsidRPr="006E3250">
        <w:rPr>
          <w:rFonts w:ascii="Times New Roman" w:hAnsi="Times New Roman" w:cs="Times New Roman"/>
          <w:bCs/>
          <w:sz w:val="24"/>
        </w:rPr>
        <w:t>тельное и уважительное отноше</w:t>
      </w:r>
      <w:r>
        <w:rPr>
          <w:rFonts w:ascii="Times New Roman" w:hAnsi="Times New Roman" w:cs="Times New Roman"/>
          <w:bCs/>
          <w:sz w:val="24"/>
        </w:rPr>
        <w:t>ние при объяснении ошибок и спо</w:t>
      </w:r>
      <w:r w:rsidRPr="006E3250">
        <w:rPr>
          <w:rFonts w:ascii="Times New Roman" w:hAnsi="Times New Roman" w:cs="Times New Roman"/>
          <w:bCs/>
          <w:sz w:val="24"/>
        </w:rPr>
        <w:t>собов их устра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соблюдать требования техн</w:t>
      </w:r>
      <w:r>
        <w:rPr>
          <w:rFonts w:ascii="Times New Roman" w:hAnsi="Times New Roman" w:cs="Times New Roman"/>
          <w:bCs/>
          <w:sz w:val="24"/>
        </w:rPr>
        <w:t>ики безопасности к местам прове</w:t>
      </w:r>
      <w:r w:rsidRPr="006E3250">
        <w:rPr>
          <w:rFonts w:ascii="Times New Roman" w:hAnsi="Times New Roman" w:cs="Times New Roman"/>
          <w:bCs/>
          <w:sz w:val="24"/>
        </w:rPr>
        <w:t>дения занятий физической культуро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характеризовать физическую нагрузку по показателю частоты пульс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простейшие акро</w:t>
      </w:r>
      <w:r>
        <w:rPr>
          <w:rFonts w:ascii="Times New Roman" w:hAnsi="Times New Roman" w:cs="Times New Roman"/>
          <w:bCs/>
          <w:sz w:val="24"/>
        </w:rPr>
        <w:t>батические и гимнастические ком</w:t>
      </w:r>
      <w:r w:rsidRPr="006E3250">
        <w:rPr>
          <w:rFonts w:ascii="Times New Roman" w:hAnsi="Times New Roman" w:cs="Times New Roman"/>
          <w:bCs/>
          <w:sz w:val="24"/>
        </w:rPr>
        <w:t>бинации на высоком качественном уровн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технические действия из базовых видов спорта, применять их в игровой и соревновательной деятельности;</w:t>
      </w:r>
    </w:p>
    <w:p w:rsidR="00D56E9F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жизненно важн</w:t>
      </w:r>
      <w:r>
        <w:rPr>
          <w:rFonts w:ascii="Times New Roman" w:hAnsi="Times New Roman" w:cs="Times New Roman"/>
          <w:bCs/>
          <w:sz w:val="24"/>
        </w:rPr>
        <w:t>ые двигательные навыки и умения</w:t>
      </w:r>
      <w:r w:rsidRPr="006E3250">
        <w:rPr>
          <w:rFonts w:ascii="Times New Roman" w:hAnsi="Times New Roman" w:cs="Times New Roman"/>
          <w:bCs/>
          <w:sz w:val="24"/>
        </w:rPr>
        <w:t xml:space="preserve"> различными способами, в различных условиях.</w:t>
      </w:r>
    </w:p>
    <w:p w:rsidR="000E4DEA" w:rsidRDefault="000E4DEA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044F" w:rsidRPr="000E4DEA" w:rsidRDefault="00586B15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ФИЗИЧЕСКОЙ КУЛЬТУРЕ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как система разно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редупреждения трав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 во время занятий физическими упражнениями: организация мест занятий, подбор одежды, обуви и инвентаря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 физической культу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 развития физич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, их влия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физическое развит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ая подготовка и её связь с развитием основных физических качеств. Характеристика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физических качеств: силы, вы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частоты сер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чных сокращений.</w:t>
      </w:r>
    </w:p>
    <w:p w:rsidR="00974430" w:rsidRPr="001C3749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физкультурной деятельности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занят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полн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; проведение оздоровитель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нятий в режиме дня (утренняя зарядка, физкультминутки)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длины и массы тела,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игры и развле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движных игр (на спортивных площадках и в спортивных залах).</w:t>
      </w:r>
    </w:p>
    <w:p w:rsid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07" w:rsidRP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упражнений для 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рядки, физкультминуток, з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по профилактике и коррекции нарушений осанки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. Гимнастика с основами акробати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ём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ые действия в шеренге и ко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; выполнение строевых коман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ы; седы; упражнения в груп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вке; перекаты;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йка на лопатках; кувырки впе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и назад; гимнастический мост.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комбинации. Например: 1) мост из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 на спине, опуститься в и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е положение, переворот в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присев, кувырок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низкой гимнастической переклади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ы, перемах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ая комбинац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из виса стоя присев толчком двумя ногами перемах, согнув ноги, в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зади согну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сь, опускание назад в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обратное движение через вис сзад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увшись со сходом ноги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й прыжок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через гимнастического козла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со скакалкой. Передвиж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й стенке. Преодол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лосы препятствий с элементами лазанья и перелезания,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-ползания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подни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бедра, прыжками и с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ем, с изменяющимся напра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движения, из разных исходных положений; челночный бег; высо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 с последующим ускорением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ноге и на двух ногах на месте и с продвижением; в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 и высоту; спрыгивание и запрыгивание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мяча (1 к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льность разными способам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мяча в неподвижную мишень и на дальность.</w:t>
      </w:r>
    </w:p>
    <w:p w:rsidR="00AC0307" w:rsidRPr="00AC0307" w:rsidRDefault="00AC0307" w:rsidP="00AC030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на лыжах; повороты; спуски; подъёмы; тормо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 трех шагов; спуск с горы с изменяющимися стой</w:t>
      </w:r>
      <w:r w:rsidRPr="00D004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ми на лыжах; подбирание предметов во время спуска в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й стойке.</w:t>
      </w:r>
      <w:proofErr w:type="gramEnd"/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витие выносливост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0044F" w:rsidRPr="00AC0307" w:rsidRDefault="00AC0307" w:rsidP="00D0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гимнастики с основами акроба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троевых упраж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, упражнений на внимание, силу,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ость и координацию движений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ёгкой атле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включающие прыжки, бег, метания и броски; 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ординацию движений, выносливость и быстроту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ыжной подготов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 в передвижении на лыжах; игры, включ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носливость и к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цию движений.</w:t>
      </w:r>
    </w:p>
    <w:p w:rsidR="00D0044F" w:rsidRPr="00AC0307" w:rsidRDefault="00D0044F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овая подготовка</w:t>
      </w:r>
      <w:r w:rsid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ый бег на выносливость Подвижные игры на выносливость и быстроту реакции.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организация проведения соревнований по кроссу. Техника</w:t>
      </w:r>
      <w:r w:rsidRPr="00D0044F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при проведении соревнований и занятий.</w:t>
      </w:r>
    </w:p>
    <w:p w:rsidR="00101FD7" w:rsidRPr="00E4479A" w:rsidRDefault="00101FD7" w:rsidP="00E4479A">
      <w:pPr>
        <w:pStyle w:val="a4"/>
        <w:numPr>
          <w:ilvl w:val="0"/>
          <w:numId w:val="8"/>
        </w:numPr>
        <w:jc w:val="both"/>
        <w:rPr>
          <w:b/>
          <w:color w:val="000000"/>
        </w:rPr>
      </w:pPr>
      <w:r w:rsidRPr="00374EB1">
        <w:br w:type="column"/>
      </w:r>
      <w:r w:rsidRPr="00E4479A">
        <w:rPr>
          <w:b/>
          <w:color w:val="000000"/>
        </w:rPr>
        <w:lastRenderedPageBreak/>
        <w:t xml:space="preserve">Тематическое планирование </w:t>
      </w:r>
    </w:p>
    <w:p w:rsidR="00ED493F" w:rsidRDefault="00ED493F" w:rsidP="00ED493F">
      <w:pPr>
        <w:pStyle w:val="a4"/>
        <w:ind w:left="502"/>
      </w:pPr>
    </w:p>
    <w:tbl>
      <w:tblPr>
        <w:tblW w:w="14455" w:type="dxa"/>
        <w:jc w:val="center"/>
        <w:tblLook w:val="0000"/>
      </w:tblPr>
      <w:tblGrid>
        <w:gridCol w:w="821"/>
        <w:gridCol w:w="3003"/>
        <w:gridCol w:w="1606"/>
        <w:gridCol w:w="4656"/>
        <w:gridCol w:w="4369"/>
      </w:tblGrid>
      <w:tr w:rsidR="00DC1C28" w:rsidRPr="00C341E1" w:rsidTr="00777A44">
        <w:trPr>
          <w:trHeight w:val="714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79190E" w:rsidRPr="00C341E1" w:rsidRDefault="0079190E" w:rsidP="0079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190E" w:rsidRPr="00C341E1" w:rsidRDefault="0079190E" w:rsidP="00791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 учебного занятия (урока)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190E" w:rsidRPr="00C341E1" w:rsidRDefault="0079190E" w:rsidP="00ED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ётом программы воспитания</w:t>
            </w:r>
          </w:p>
        </w:tc>
      </w:tr>
      <w:tr w:rsidR="00ED4F66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D4F66" w:rsidRPr="00C341E1" w:rsidRDefault="00ED4F66" w:rsidP="0033347E">
            <w:pPr>
              <w:pStyle w:val="a4"/>
              <w:numPr>
                <w:ilvl w:val="0"/>
                <w:numId w:val="9"/>
              </w:numPr>
              <w:ind w:left="3574" w:firstLine="0"/>
              <w:rPr>
                <w:lang w:val="en-US"/>
              </w:rPr>
            </w:pP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>Легкая атлетика (12 часов)</w:t>
            </w:r>
          </w:p>
        </w:tc>
      </w:tr>
      <w:tr w:rsidR="00DC1C28" w:rsidRPr="00C341E1" w:rsidTr="00777A44">
        <w:trPr>
          <w:trHeight w:val="122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33347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7919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и гигиенические правила на занятиях легкой атлетикой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0E" w:rsidRPr="00C341E1" w:rsidRDefault="00E67FD3" w:rsidP="00DE0949">
            <w:pPr>
              <w:pStyle w:val="a4"/>
              <w:ind w:left="0"/>
            </w:pPr>
            <w:hyperlink r:id="rId6" w:history="1">
              <w:r w:rsidR="00204520" w:rsidRPr="00C341E1">
                <w:rPr>
                  <w:rStyle w:val="af1"/>
                </w:rPr>
                <w:t>https://sport.wikireading.ru/13322</w:t>
              </w:r>
            </w:hyperlink>
          </w:p>
          <w:p w:rsidR="00204520" w:rsidRPr="00C341E1" w:rsidRDefault="00E67FD3" w:rsidP="00DE0949">
            <w:pPr>
              <w:pStyle w:val="a4"/>
              <w:ind w:left="0"/>
            </w:pPr>
            <w:hyperlink r:id="rId7" w:history="1">
              <w:r w:rsidR="00204520" w:rsidRPr="00C341E1">
                <w:rPr>
                  <w:rStyle w:val="af1"/>
                </w:rPr>
                <w:t>https://infourok.ru/prezentaciya-po-fizicheskoj-kulture-na-temu-legkaya-atletika-6067067.html</w:t>
              </w:r>
            </w:hyperlink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0E" w:rsidRPr="00C341E1" w:rsidRDefault="006E582C" w:rsidP="00F20786">
            <w:pPr>
              <w:pStyle w:val="a4"/>
              <w:ind w:left="-22"/>
              <w:jc w:val="both"/>
            </w:pPr>
            <w:proofErr w:type="gramStart"/>
            <w:r w:rsidRPr="00C341E1">
              <w:t>Формировать у обучающихся культуру здорового и безопасного образа жизни; Оценивать поведение человека с точки</w:t>
            </w:r>
            <w:r w:rsidR="00F20786" w:rsidRPr="00C341E1">
              <w:t xml:space="preserve"> зрения здорового образа жизни, </w:t>
            </w:r>
            <w:r w:rsidRPr="00C341E1"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</w:t>
            </w:r>
            <w:r w:rsidR="00F20786" w:rsidRPr="00C341E1">
              <w:t>ителя, просмотр учебных фильмов</w:t>
            </w:r>
            <w:proofErr w:type="gramEnd"/>
          </w:p>
        </w:tc>
      </w:tr>
      <w:tr w:rsidR="00DC1C28" w:rsidRPr="00C341E1" w:rsidTr="00777A44">
        <w:trPr>
          <w:trHeight w:val="1276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586B15" w:rsidRDefault="0079190E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7919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190E" w:rsidRPr="00C341E1" w:rsidRDefault="0079190E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4520" w:rsidRPr="00C341E1" w:rsidRDefault="00E67FD3" w:rsidP="00DE0949">
            <w:pPr>
              <w:pStyle w:val="a4"/>
              <w:ind w:left="0"/>
            </w:pPr>
            <w:hyperlink r:id="rId8" w:history="1">
              <w:r w:rsidR="00204520" w:rsidRPr="00C341E1">
                <w:rPr>
                  <w:rStyle w:val="af1"/>
                </w:rPr>
                <w:t>https://sport.wikireading.ru/3878</w:t>
              </w:r>
            </w:hyperlink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190E" w:rsidRPr="00C341E1" w:rsidRDefault="005D160B" w:rsidP="00DE0949">
            <w:pPr>
              <w:pStyle w:val="a4"/>
              <w:ind w:left="0"/>
            </w:pPr>
            <w:r w:rsidRPr="00C341E1">
              <w:t xml:space="preserve">побуждать </w:t>
            </w:r>
            <w:proofErr w:type="gramStart"/>
            <w:r w:rsidRPr="00C341E1">
              <w:t>обучающихся</w:t>
            </w:r>
            <w:proofErr w:type="gramEnd"/>
            <w:r w:rsidRPr="00C341E1">
              <w:t xml:space="preserve"> соблюдать на уроке принципы учебн</w:t>
            </w:r>
            <w:r w:rsidR="00F20786" w:rsidRPr="00C341E1">
              <w:t>ой дисциплины и самоорганизации</w:t>
            </w:r>
          </w:p>
        </w:tc>
      </w:tr>
      <w:tr w:rsidR="00DC1C28" w:rsidRPr="00C341E1" w:rsidTr="00777A44">
        <w:trPr>
          <w:trHeight w:val="142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586B15" w:rsidRDefault="005D160B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Default="005D160B" w:rsidP="00204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9B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ак возникла физическая культура и спорт. Современные Олимпийские игры.</w:t>
            </w:r>
          </w:p>
          <w:p w:rsidR="00230D50" w:rsidRPr="00C341E1" w:rsidRDefault="00230D50" w:rsidP="002045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C341E1" w:rsidRDefault="005D160B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0B" w:rsidRPr="00C341E1" w:rsidRDefault="009B6AFF" w:rsidP="009B6AFF">
            <w:pPr>
              <w:pStyle w:val="a4"/>
              <w:ind w:left="0"/>
            </w:pPr>
            <w:r>
              <w:t>Физическая культура. 1 – 4 классы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 / В.И. Лях. – 7-е изд., </w:t>
            </w:r>
            <w:proofErr w:type="spellStart"/>
            <w:r>
              <w:t>перераб</w:t>
            </w:r>
            <w:proofErr w:type="spellEnd"/>
            <w:r>
              <w:t xml:space="preserve">. и доп. – М. : </w:t>
            </w:r>
            <w:proofErr w:type="spellStart"/>
            <w:r>
              <w:t>Просвящение</w:t>
            </w:r>
            <w:proofErr w:type="spellEnd"/>
            <w:r>
              <w:t>, 2019. стр. 7-18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11100" w:rsidRPr="00C341E1" w:rsidRDefault="005D160B" w:rsidP="00DE0949">
            <w:pPr>
              <w:pStyle w:val="a4"/>
              <w:ind w:left="0"/>
            </w:pPr>
            <w:r w:rsidRPr="00C341E1">
              <w:t xml:space="preserve">организовывать работу обучающихся с социально значимой </w:t>
            </w:r>
            <w:proofErr w:type="gramStart"/>
            <w:r w:rsidRPr="00C341E1">
              <w:t>информацией</w:t>
            </w:r>
            <w:proofErr w:type="gramEnd"/>
            <w:r w:rsidRPr="00C341E1">
              <w:t xml:space="preserve"> по поводу получаемой на уроке социально значимой информации – обсуждать, высказывать мнение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586B15" w:rsidRDefault="005D160B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0D50" w:rsidRPr="00C341E1" w:rsidRDefault="005D160B" w:rsidP="009B6A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9B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физическая культура. Твой организм.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160B" w:rsidRPr="00C341E1" w:rsidRDefault="005D160B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0B" w:rsidRPr="00C341E1" w:rsidRDefault="009B6AFF" w:rsidP="00DE0949">
            <w:pPr>
              <w:pStyle w:val="a4"/>
              <w:ind w:left="0"/>
            </w:pPr>
            <w:r w:rsidRPr="009B6AFF">
              <w:t>Физическая культура. 1 – 4 классы : учеб</w:t>
            </w:r>
            <w:proofErr w:type="gramStart"/>
            <w:r w:rsidRPr="009B6AFF">
              <w:t>.</w:t>
            </w:r>
            <w:proofErr w:type="gramEnd"/>
            <w:r w:rsidRPr="009B6AFF">
              <w:t xml:space="preserve"> </w:t>
            </w:r>
            <w:proofErr w:type="gramStart"/>
            <w:r w:rsidRPr="009B6AFF">
              <w:t>д</w:t>
            </w:r>
            <w:proofErr w:type="gramEnd"/>
            <w:r w:rsidRPr="009B6AFF">
              <w:t xml:space="preserve">ля </w:t>
            </w:r>
            <w:proofErr w:type="spellStart"/>
            <w:r w:rsidRPr="009B6AFF">
              <w:t>общеобразоват</w:t>
            </w:r>
            <w:proofErr w:type="spellEnd"/>
            <w:r w:rsidRPr="009B6AFF">
              <w:t xml:space="preserve">. организаций / В.И. Лях. – 7-е изд., </w:t>
            </w:r>
            <w:proofErr w:type="spellStart"/>
            <w:r w:rsidRPr="009B6AFF">
              <w:t>перераб</w:t>
            </w:r>
            <w:proofErr w:type="spellEnd"/>
            <w:r w:rsidRPr="009B6AFF">
              <w:t>. и доп. – М</w:t>
            </w:r>
            <w:r>
              <w:t xml:space="preserve">. : </w:t>
            </w:r>
            <w:proofErr w:type="spellStart"/>
            <w:r>
              <w:t>Просвящение</w:t>
            </w:r>
            <w:proofErr w:type="spellEnd"/>
            <w:r>
              <w:t>, 2019. стр. 18-31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D160B" w:rsidRPr="00C341E1" w:rsidRDefault="005D160B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978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586B15" w:rsidRDefault="00586B15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586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E67FD3" w:rsidP="00DE0949">
            <w:pPr>
              <w:pStyle w:val="a4"/>
              <w:ind w:left="0"/>
            </w:pPr>
            <w:hyperlink r:id="rId9" w:history="1">
              <w:r w:rsidR="00586B15" w:rsidRPr="00C341E1">
                <w:rPr>
                  <w:rStyle w:val="af1"/>
                </w:rPr>
                <w:t>https://sport.wikireading.ru/3878</w:t>
              </w:r>
            </w:hyperlink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влияния физических упражнений на физическое развитие и физическую подготовленность;</w:t>
            </w:r>
          </w:p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анализа техники физических упражнений, их освоение и выполнение по показу;</w:t>
            </w:r>
          </w:p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научить владеть навыками выполнения жизненно важных двигательных умений (ходьба, бег, прыжки) различными способами, в различных изменяющихся внешних условиях;</w:t>
            </w:r>
          </w:p>
          <w:p w:rsidR="00586B15" w:rsidRPr="00C341E1" w:rsidRDefault="00586B15" w:rsidP="00A111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</w:t>
            </w:r>
            <w:proofErr w:type="gramStart"/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работать в команде научить</w:t>
            </w:r>
            <w:proofErr w:type="gramEnd"/>
            <w:r w:rsidRPr="00C341E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своей деятельности. Осваивание умений договариваться и помогать одноклассникам в совместной работе. Осмысливание своего эмоционального состояния от работы, сделанной для себя и других. Воспитание уважительного отношения к проигравшим, девочкам</w:t>
            </w:r>
            <w:proofErr w:type="gramStart"/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1E1">
              <w:rPr>
                <w:rFonts w:ascii="Times New Roman" w:hAnsi="Times New Roman" w:cs="Times New Roman"/>
                <w:sz w:val="24"/>
                <w:szCs w:val="24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586B15" w:rsidRDefault="00285EFF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Default="00285EFF" w:rsidP="007919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230D50" w:rsidRPr="00C341E1" w:rsidRDefault="00230D50" w:rsidP="007919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E67FD3" w:rsidP="00DE0949">
            <w:pPr>
              <w:pStyle w:val="a4"/>
              <w:ind w:left="0"/>
            </w:pPr>
            <w:hyperlink r:id="rId10" w:history="1">
              <w:r w:rsidR="00285EFF" w:rsidRPr="00C341E1">
                <w:rPr>
                  <w:rStyle w:val="af1"/>
                </w:rPr>
                <w:t>https://fis.wikireading.ru/8891</w:t>
              </w:r>
            </w:hyperlink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F20786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586B15" w:rsidRDefault="00285EFF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C804D5" w:rsidP="0079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е теннисного мяча в цель, дистанция 6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DE0949">
            <w:pPr>
              <w:pStyle w:val="a4"/>
              <w:ind w:left="0"/>
            </w:pPr>
            <w:r w:rsidRPr="00C341E1">
              <w:t>https://infourok.ru/sovershenstvovanie-tehnike-metaniya-myacha-s-3-5-shagov-s-razbega-metanie-malogo-myacha-na-zadannoe-rasstoyanie-4264535.html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5828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586B15" w:rsidRDefault="00285EFF" w:rsidP="0033347E">
            <w:pPr>
              <w:pStyle w:val="a4"/>
              <w:numPr>
                <w:ilvl w:val="0"/>
                <w:numId w:val="10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791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5EFF" w:rsidRPr="00C341E1" w:rsidRDefault="00285EFF" w:rsidP="00A851AD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E67FD3" w:rsidP="00DE0949">
            <w:pPr>
              <w:pStyle w:val="a4"/>
              <w:ind w:left="0"/>
            </w:pPr>
            <w:hyperlink r:id="rId11" w:history="1">
              <w:r w:rsidR="00285EFF" w:rsidRPr="00C341E1">
                <w:rPr>
                  <w:rStyle w:val="af1"/>
                </w:rPr>
                <w:t>https://www.youtube.com/</w:t>
              </w:r>
            </w:hyperlink>
          </w:p>
          <w:p w:rsidR="00285EFF" w:rsidRPr="00C341E1" w:rsidRDefault="00285EFF" w:rsidP="00DE0949">
            <w:pPr>
              <w:pStyle w:val="a4"/>
              <w:ind w:left="0"/>
            </w:pPr>
            <w:r w:rsidRPr="00C341E1">
              <w:t>watch?v=R1RVSzynegY</w:t>
            </w:r>
          </w:p>
          <w:p w:rsidR="00285EFF" w:rsidRPr="00C341E1" w:rsidRDefault="00285EFF" w:rsidP="00DE0949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5EFF" w:rsidRPr="00C341E1" w:rsidRDefault="00285EFF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586B15" w:rsidRDefault="004C04CC" w:rsidP="0033347E">
            <w:pPr>
              <w:pStyle w:val="a4"/>
              <w:numPr>
                <w:ilvl w:val="0"/>
                <w:numId w:val="10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C04CC" w:rsidRPr="00C341E1" w:rsidRDefault="0088788D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 бег на 30 </w:t>
            </w:r>
            <w:r w:rsidR="004C04CC"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в. </w:t>
            </w:r>
            <w:r w:rsidR="00586B15" w:rsidRPr="008D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 </w:t>
            </w:r>
            <w:r w:rsidR="00586B15" w:rsidRPr="008D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ночный бег 3 х 10 м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pStyle w:val="a4"/>
              <w:ind w:left="0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  <w:r w:rsidRPr="00C341E1">
              <w:t>https://sport.wikireading.ru/5321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E1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ладеть техникой выполнения </w:t>
            </w:r>
            <w:r w:rsidRPr="00C3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х испытаний Всероссийского физкультурно-спортивного комплекса «Готов к труду и обороне» (ГТО).</w:t>
            </w:r>
          </w:p>
        </w:tc>
      </w:tr>
      <w:tr w:rsidR="00DC1C28" w:rsidRPr="00C341E1" w:rsidTr="00777A44">
        <w:trPr>
          <w:trHeight w:val="7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586B15" w:rsidRDefault="004C04CC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прыжки в длину с места</w:t>
            </w:r>
            <w:r w:rsidR="009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926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586B15" w:rsidRDefault="004C04CC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9D5D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метание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ого</w:t>
            </w:r>
            <w:r w:rsidR="0057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 w:rsidR="009D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ь, дистанция 6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4CC" w:rsidRPr="00C341E1" w:rsidRDefault="004C04CC" w:rsidP="004C04CC">
            <w:pPr>
              <w:pStyle w:val="a4"/>
              <w:ind w:left="0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C04CC" w:rsidRPr="00C341E1" w:rsidRDefault="004C04CC" w:rsidP="004C04CC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65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586B15" w:rsidRDefault="00586B15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100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86B15" w:rsidRPr="00C341E1" w:rsidRDefault="00586B15" w:rsidP="004C04C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586B15" w:rsidP="004C04CC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86B15" w:rsidRPr="00C341E1" w:rsidRDefault="00586B15" w:rsidP="004C04CC">
            <w:pPr>
              <w:pStyle w:val="a4"/>
              <w:ind w:left="0"/>
            </w:pPr>
          </w:p>
        </w:tc>
      </w:tr>
      <w:tr w:rsidR="0079190E" w:rsidRPr="00C341E1" w:rsidTr="00777A44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190E" w:rsidRPr="00C341E1" w:rsidRDefault="0079190E" w:rsidP="0033347E">
            <w:pPr>
              <w:pStyle w:val="a4"/>
              <w:numPr>
                <w:ilvl w:val="0"/>
                <w:numId w:val="9"/>
              </w:numPr>
              <w:ind w:left="1731" w:firstLine="0"/>
              <w:jc w:val="center"/>
            </w:pPr>
            <w:r w:rsidRPr="00C341E1">
              <w:rPr>
                <w:b/>
              </w:rPr>
              <w:t>Гимнастика с элементами акробатики (12 часов)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33347E">
            <w:pPr>
              <w:pStyle w:val="a4"/>
              <w:numPr>
                <w:ilvl w:val="0"/>
                <w:numId w:val="10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 Организующие команды и приемы: строевые действия в шеренге и колоне, выполнение строевых команд.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на уроке гимнастик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E67FD3" w:rsidP="00DE0949">
            <w:pPr>
              <w:pStyle w:val="a4"/>
              <w:ind w:left="79"/>
            </w:pPr>
            <w:hyperlink r:id="rId12" w:history="1">
              <w:r w:rsidR="00777A44" w:rsidRPr="003D744D">
                <w:rPr>
                  <w:rStyle w:val="af1"/>
                </w:rPr>
                <w:t>https://sch1159s.mskobr.ru/attach</w:t>
              </w:r>
            </w:hyperlink>
          </w:p>
          <w:p w:rsidR="00777A44" w:rsidRDefault="00777A44" w:rsidP="00DE0949">
            <w:pPr>
              <w:pStyle w:val="a4"/>
              <w:ind w:left="79"/>
            </w:pPr>
            <w:proofErr w:type="spellStart"/>
            <w:r w:rsidRPr="00E86497">
              <w:t>_files</w:t>
            </w:r>
            <w:proofErr w:type="spellEnd"/>
            <w:r w:rsidRPr="00E86497">
              <w:t>/</w:t>
            </w:r>
            <w:proofErr w:type="spellStart"/>
            <w:r w:rsidRPr="00E86497">
              <w:t>upload_users_files</w:t>
            </w:r>
            <w:proofErr w:type="spellEnd"/>
            <w:r w:rsidRPr="00E86497">
              <w:t>/</w:t>
            </w:r>
          </w:p>
          <w:p w:rsidR="00777A44" w:rsidRPr="00C341E1" w:rsidRDefault="00777A44" w:rsidP="00DE0949">
            <w:pPr>
              <w:pStyle w:val="a4"/>
              <w:ind w:left="79"/>
            </w:pPr>
            <w:r w:rsidRPr="00E86497">
              <w:t>5ffc3fc838276.pdf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A11100">
            <w:pPr>
              <w:pStyle w:val="a4"/>
              <w:ind w:left="79"/>
              <w:jc w:val="both"/>
            </w:pPr>
            <w:r w:rsidRPr="00C341E1">
              <w:t xml:space="preserve">Формировать умения организовывать самостоятельную работу учащихся, соблюдение техники безопасности и формирование знаний гигиенических правил, связанных с ЗОЖ и организацией рабочего места, безопасность в быту привлекать внимание к знаниям о значениях гимнастических упражнений для сохранения правильной осанки, развития силовых способностей и гибкости; </w:t>
            </w:r>
          </w:p>
          <w:p w:rsidR="00777A44" w:rsidRPr="00C341E1" w:rsidRDefault="00777A44" w:rsidP="00A11100">
            <w:pPr>
              <w:pStyle w:val="a4"/>
              <w:ind w:left="79"/>
              <w:jc w:val="both"/>
            </w:pPr>
            <w:r w:rsidRPr="00C341E1">
              <w:t>Формировать знания о значении страховки и выполнять страховку и самостраховку во время занятий;</w:t>
            </w:r>
          </w:p>
          <w:p w:rsidR="00777A44" w:rsidRPr="00C341E1" w:rsidRDefault="00777A44" w:rsidP="00A11100">
            <w:pPr>
              <w:pStyle w:val="a4"/>
              <w:ind w:left="79"/>
              <w:jc w:val="both"/>
            </w:pPr>
            <w:r w:rsidRPr="00C341E1">
              <w:t xml:space="preserve">научить владеть техникой выполнения тестовых испытаний 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ерекладине низкой и средней, висы.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3" w:history="1">
              <w:r w:rsidRPr="003D744D">
                <w:rPr>
                  <w:rStyle w:val="af1"/>
                </w:rPr>
                <w:t>https://www.youtube</w:t>
              </w:r>
            </w:hyperlink>
            <w:r w:rsidRPr="00E86497">
              <w:t>.</w:t>
            </w:r>
          </w:p>
          <w:p w:rsidR="00777A44" w:rsidRPr="00C341E1" w:rsidRDefault="00777A44" w:rsidP="00DE0949">
            <w:pPr>
              <w:pStyle w:val="a4"/>
              <w:ind w:left="79"/>
            </w:pPr>
            <w:proofErr w:type="spellStart"/>
            <w:r w:rsidRPr="00E86497">
              <w:t>com</w:t>
            </w:r>
            <w:proofErr w:type="spellEnd"/>
            <w:r w:rsidRPr="00E86497">
              <w:t>/watch?v=Y0YmRswoGYY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777A44">
        <w:trPr>
          <w:trHeight w:val="2069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C804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е и кровеносные сосуды. Органы чувств. Личная гигиена. Закаливание.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4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Default="00777A44" w:rsidP="00DE0949">
            <w:pPr>
              <w:pStyle w:val="a4"/>
              <w:ind w:left="79"/>
            </w:pPr>
            <w:r w:rsidRPr="00C3385E">
              <w:t>/watch?v=3XBVYwoP54g</w:t>
            </w:r>
          </w:p>
          <w:p w:rsidR="00777A44" w:rsidRPr="00C341E1" w:rsidRDefault="00777A44" w:rsidP="00DE0949">
            <w:pPr>
              <w:pStyle w:val="a4"/>
              <w:ind w:left="79"/>
            </w:pPr>
            <w:r w:rsidRPr="00C804D5">
              <w:t>Физическая культура. 1 – 4 классы : учеб</w:t>
            </w:r>
            <w:proofErr w:type="gramStart"/>
            <w:r w:rsidRPr="00C804D5">
              <w:t>.</w:t>
            </w:r>
            <w:proofErr w:type="gramEnd"/>
            <w:r w:rsidRPr="00C804D5">
              <w:t xml:space="preserve"> </w:t>
            </w:r>
            <w:proofErr w:type="gramStart"/>
            <w:r w:rsidRPr="00C804D5">
              <w:t>д</w:t>
            </w:r>
            <w:proofErr w:type="gramEnd"/>
            <w:r w:rsidRPr="00C804D5">
              <w:t xml:space="preserve">ля </w:t>
            </w:r>
            <w:proofErr w:type="spellStart"/>
            <w:r w:rsidRPr="00C804D5">
              <w:t>общеобразоват</w:t>
            </w:r>
            <w:proofErr w:type="spellEnd"/>
            <w:r w:rsidRPr="00C804D5">
              <w:t xml:space="preserve">. организаций / В.И. Лях. – 7-е изд., </w:t>
            </w:r>
            <w:proofErr w:type="spellStart"/>
            <w:r w:rsidRPr="00C804D5">
              <w:t>перераб</w:t>
            </w:r>
            <w:proofErr w:type="spellEnd"/>
            <w:r w:rsidRPr="00C804D5">
              <w:t>. и доп. – М.</w:t>
            </w:r>
            <w:r>
              <w:t xml:space="preserve"> : </w:t>
            </w:r>
            <w:proofErr w:type="spellStart"/>
            <w:r>
              <w:t>Просвящение</w:t>
            </w:r>
            <w:proofErr w:type="spellEnd"/>
            <w:r>
              <w:t>, 2019. стр. 33-50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8911BB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. Кувырок вперед, назад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5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E86497">
              <w:t>/watch?v=9Eylt4ZaJyQ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13A0" w:rsidRDefault="00777A44" w:rsidP="000213A0">
            <w:pPr>
              <w:pStyle w:val="a4"/>
              <w:ind w:left="79"/>
            </w:pPr>
            <w:r>
              <w:t xml:space="preserve">Рассматривают, обсуждают и анализируют иллюстративный образец техники выполнения кувырка назад в </w:t>
            </w:r>
            <w:r>
              <w:lastRenderedPageBreak/>
              <w:t>группировке; описывают технику выполнения кувырка назад в группировке с выделением фаз движения, характеризуют возможные ошибки и причины их появления на</w:t>
            </w:r>
            <w:r w:rsidR="000213A0">
              <w:t xml:space="preserve"> основе предшествующего опыта;</w:t>
            </w:r>
          </w:p>
          <w:p w:rsidR="000213A0" w:rsidRDefault="00777A44" w:rsidP="000213A0">
            <w:pPr>
              <w:pStyle w:val="a4"/>
              <w:ind w:left="79"/>
            </w:pPr>
            <w:r>
              <w:t>определяют задачи закрепления и совершенствования техники кувырка назад в группировк</w:t>
            </w:r>
            <w:r w:rsidR="000213A0">
              <w:t>е для самостоятельных занятий;</w:t>
            </w:r>
          </w:p>
          <w:p w:rsidR="00777A44" w:rsidRPr="00C341E1" w:rsidRDefault="00777A44" w:rsidP="000213A0">
            <w:pPr>
              <w:pStyle w:val="a4"/>
              <w:ind w:left="79"/>
            </w:pPr>
            <w:r>
              <w:t>разучивают кувырок назад в группировке по фазам и в полной координации</w:t>
            </w:r>
            <w:proofErr w:type="gramStart"/>
            <w:r>
              <w:t xml:space="preserve">;; </w:t>
            </w:r>
            <w:proofErr w:type="gramEnd"/>
            <w:r>
              <w:t>контролируют технику выполнения упражнения другими учащимися с помощью сравнения её с образцом, выявляют; ошибки и предлагают способы их устранения</w:t>
            </w:r>
            <w:r w:rsidR="000213A0">
              <w:t>.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ие упражнения перекладного характера. Передвижения по гимнастической стенке.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6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385E">
              <w:t>/watch?v=60KiQrRKv70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777A44">
            <w:pPr>
              <w:pStyle w:val="a4"/>
              <w:ind w:left="79"/>
            </w:pPr>
            <w:proofErr w:type="gramStart"/>
            <w:r>
              <w:t>Знакомятся с комбинацией, анализируют трудность выполнения её</w:t>
            </w:r>
            <w:r w:rsidR="000213A0">
              <w:t xml:space="preserve"> </w:t>
            </w:r>
            <w:r>
              <w:t>упражнений; разучивают упражнения комбинации на полу, на гимнастической</w:t>
            </w:r>
            <w:r w:rsidR="000213A0">
              <w:t xml:space="preserve"> </w:t>
            </w:r>
            <w:r>
              <w:t>скамейке, на напольном гимнастическом бревне, на низком</w:t>
            </w:r>
            <w:r w:rsidR="000213A0">
              <w:t xml:space="preserve"> </w:t>
            </w:r>
            <w:r>
              <w:t>гимнастическом бревне; контролируют технику выполнения комбинации другими учащимися,</w:t>
            </w:r>
            <w:r w:rsidR="000213A0">
              <w:t xml:space="preserve"> </w:t>
            </w:r>
            <w:r>
              <w:t>сравнивают её с иллюстративным образцом и выявляют возможные</w:t>
            </w:r>
            <w:r w:rsidR="000213A0">
              <w:t xml:space="preserve"> </w:t>
            </w:r>
            <w:r>
              <w:t>ошибки, предлагают способы их устранения (обучение в группах); закрепляют и совершенствуют технику лазанья по гимнастической</w:t>
            </w:r>
            <w:r w:rsidR="000213A0">
              <w:t xml:space="preserve"> </w:t>
            </w:r>
            <w:r>
              <w:t>стенке</w:t>
            </w:r>
            <w:r w:rsidR="000213A0">
              <w:t xml:space="preserve"> </w:t>
            </w:r>
            <w:r>
              <w:t>разноимённым способом, передвижение приставным шагом;</w:t>
            </w:r>
            <w:proofErr w:type="gramEnd"/>
          </w:p>
          <w:p w:rsidR="00777A44" w:rsidRDefault="00777A44" w:rsidP="00777A44">
            <w:pPr>
              <w:pStyle w:val="a4"/>
              <w:ind w:left="79"/>
            </w:pPr>
            <w:r>
              <w:t>знакомятся с образцом учителя, наблюдают и анализируют технику</w:t>
            </w:r>
            <w:r w:rsidR="000213A0">
              <w:t xml:space="preserve"> </w:t>
            </w:r>
            <w:r>
              <w:lastRenderedPageBreak/>
              <w:t>лазанья одноимённым способом, описывают её по фазам движения;</w:t>
            </w:r>
          </w:p>
          <w:p w:rsidR="00777A44" w:rsidRDefault="00777A44" w:rsidP="00777A44">
            <w:pPr>
              <w:pStyle w:val="a4"/>
              <w:ind w:left="79"/>
            </w:pPr>
            <w:r>
              <w:t>разучивают лазанье одноимённым способом по фазам движения и в</w:t>
            </w:r>
            <w:r w:rsidR="000213A0">
              <w:t xml:space="preserve"> </w:t>
            </w:r>
            <w:r>
              <w:t>полной координации;</w:t>
            </w:r>
          </w:p>
          <w:p w:rsidR="00777A44" w:rsidRPr="00C341E1" w:rsidRDefault="00777A44" w:rsidP="000213A0">
            <w:pPr>
              <w:pStyle w:val="a4"/>
              <w:ind w:left="79"/>
            </w:pPr>
            <w:r>
              <w:t>контролируют технику выполнения упражнения другими учащимися,</w:t>
            </w:r>
            <w:r w:rsidR="000213A0">
              <w:t xml:space="preserve"> </w:t>
            </w:r>
            <w:r>
              <w:t>сравнивают её с иллюстративным образцом и выявляют возможные</w:t>
            </w:r>
            <w:r w:rsidR="000213A0">
              <w:t xml:space="preserve"> </w:t>
            </w:r>
            <w:r>
              <w:t>ошибки, предлагают способы их устранения</w:t>
            </w:r>
            <w:r w:rsidR="000213A0">
              <w:t>.</w:t>
            </w:r>
          </w:p>
        </w:tc>
      </w:tr>
      <w:tr w:rsidR="00777A44" w:rsidRPr="00C341E1" w:rsidTr="00616169">
        <w:trPr>
          <w:trHeight w:val="165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616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: разнообразные передвижения с элементами лазания, перелезание, переползания.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Default="00777A44" w:rsidP="009277B7">
            <w:pPr>
              <w:pStyle w:val="a4"/>
              <w:ind w:left="79"/>
            </w:pPr>
            <w:r>
              <w:t xml:space="preserve">Видео: </w:t>
            </w:r>
            <w:hyperlink r:id="rId17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9277B7">
            <w:pPr>
              <w:pStyle w:val="a4"/>
              <w:ind w:left="79"/>
            </w:pPr>
            <w:r w:rsidRPr="00C3385E">
              <w:t>/watch?v=_vXWiYnbj1s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DC1C28" w:rsidRPr="00C341E1" w:rsidTr="00777A44">
        <w:trPr>
          <w:trHeight w:val="699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8F55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на лопатках, согнув ноги с последующим </w:t>
            </w:r>
          </w:p>
          <w:p w:rsidR="00777A44" w:rsidRPr="00C341E1" w:rsidRDefault="00777A44" w:rsidP="008F55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рямлением.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8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385E">
              <w:t>/watch?v=72R4exor14w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777A44" w:rsidRDefault="00777A44" w:rsidP="000213A0">
            <w:pPr>
              <w:pStyle w:val="a4"/>
              <w:ind w:left="79"/>
            </w:pPr>
            <w:r>
              <w:t>Рассматривают, обсуждают и ана</w:t>
            </w:r>
            <w:r w:rsidR="000213A0">
              <w:t xml:space="preserve">лизируют иллюстративный образец </w:t>
            </w:r>
            <w:r>
              <w:t>техники выполнения кувырка назад из стойки на лопатках;</w:t>
            </w:r>
          </w:p>
          <w:p w:rsidR="00777A44" w:rsidRDefault="00777A44" w:rsidP="00777A44">
            <w:pPr>
              <w:pStyle w:val="a4"/>
              <w:ind w:left="79"/>
            </w:pPr>
            <w:r>
              <w:t>уточняют его выполнение, наблюдая за техникой образца учителя;</w:t>
            </w:r>
          </w:p>
          <w:p w:rsidR="00777A44" w:rsidRDefault="00777A44" w:rsidP="000213A0">
            <w:pPr>
              <w:pStyle w:val="a4"/>
              <w:ind w:left="79"/>
            </w:pPr>
            <w:r>
              <w:t>описывают технику выполнения кув</w:t>
            </w:r>
            <w:r w:rsidR="000213A0">
              <w:t xml:space="preserve">ырка из стойки на лопатках по </w:t>
            </w:r>
            <w:r>
              <w:t>фазам движения;</w:t>
            </w:r>
          </w:p>
          <w:p w:rsidR="00777A44" w:rsidRDefault="00777A44" w:rsidP="000213A0">
            <w:pPr>
              <w:pStyle w:val="a4"/>
              <w:ind w:left="79"/>
            </w:pPr>
            <w:r>
              <w:t>определяют задачи и последователь</w:t>
            </w:r>
            <w:r w:rsidR="000213A0">
              <w:t xml:space="preserve">ность самостоятельного обучения </w:t>
            </w:r>
            <w:r>
              <w:t>технике кувырка назад из стойки на лопатках;</w:t>
            </w:r>
          </w:p>
          <w:p w:rsidR="00777A44" w:rsidRDefault="00777A44" w:rsidP="000213A0">
            <w:pPr>
              <w:pStyle w:val="a4"/>
              <w:ind w:left="79"/>
            </w:pPr>
            <w:r>
              <w:t>разучивают технику кувырка назад</w:t>
            </w:r>
            <w:r w:rsidR="000213A0">
              <w:t xml:space="preserve"> из стойки на лопатках по фазам </w:t>
            </w:r>
            <w:r>
              <w:t>движения и в полной координации;</w:t>
            </w:r>
          </w:p>
          <w:p w:rsidR="00777A44" w:rsidRPr="00C341E1" w:rsidRDefault="00777A44" w:rsidP="000213A0">
            <w:pPr>
              <w:pStyle w:val="a4"/>
              <w:ind w:left="79"/>
            </w:pPr>
            <w:r>
              <w:t>контролируют технику выполнени</w:t>
            </w:r>
            <w:r w:rsidR="000213A0">
              <w:t xml:space="preserve">я упражнения другими учащимися, </w:t>
            </w:r>
            <w:r>
              <w:t>анализируют её с помощью сравнения с техникой образца, выявляют</w:t>
            </w:r>
            <w:r w:rsidR="000213A0">
              <w:t xml:space="preserve"> </w:t>
            </w:r>
            <w:r>
              <w:t>ошибки и предлагают способы их устранения</w:t>
            </w:r>
            <w:r w:rsidR="000213A0">
              <w:t>.</w:t>
            </w:r>
          </w:p>
        </w:tc>
      </w:tr>
      <w:tr w:rsidR="00777A44" w:rsidRPr="00C341E1" w:rsidTr="00777A44">
        <w:trPr>
          <w:trHeight w:val="1195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4C04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 Стойка на лопатках, мостик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169">
              <w:t xml:space="preserve"> </w:t>
            </w:r>
            <w:r w:rsidR="00616169" w:rsidRP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скамейке (бревну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777A44" w:rsidP="00DE0949">
            <w:pPr>
              <w:pStyle w:val="a4"/>
              <w:ind w:left="79"/>
            </w:pPr>
            <w:r>
              <w:t xml:space="preserve">Видео: </w:t>
            </w:r>
            <w:hyperlink r:id="rId19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385E">
              <w:t>/watch?v=mcr0-7DpqA0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7F71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Подтягивание: на высо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ладине из виса,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а низкой 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кладине из виса лежа, (д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</w:t>
            </w:r>
            <w:r w:rsidRPr="007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Default="00E67FD3" w:rsidP="00DE0949">
            <w:pPr>
              <w:pStyle w:val="a4"/>
              <w:ind w:left="79"/>
            </w:pPr>
            <w:hyperlink r:id="rId20" w:history="1">
              <w:r w:rsidR="00777A44" w:rsidRPr="001A2AF0">
                <w:rPr>
                  <w:rStyle w:val="af1"/>
                </w:rPr>
                <w:t>https://gtonorm.ru/podtyagivanie</w:t>
              </w:r>
            </w:hyperlink>
          </w:p>
          <w:p w:rsidR="00777A44" w:rsidRPr="00C341E1" w:rsidRDefault="00777A44" w:rsidP="00DE0949">
            <w:pPr>
              <w:pStyle w:val="a4"/>
              <w:ind w:left="79"/>
            </w:pPr>
            <w:r w:rsidRPr="00C341E1">
              <w:t>-iz-visa-lezha-na-nizkoj-perekladine.html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  <w:r w:rsidRPr="00C341E1">
              <w:t>Всероссийского физкультурно-спортивного комплекса «Готов к труду и обороне» (ГТО)</w:t>
            </w:r>
            <w:proofErr w:type="gramStart"/>
            <w:r w:rsidRPr="00C341E1">
              <w:t>.</w:t>
            </w:r>
            <w:proofErr w:type="gramEnd"/>
            <w:r w:rsidRPr="00C341E1">
              <w:t xml:space="preserve"> </w:t>
            </w:r>
            <w:proofErr w:type="gramStart"/>
            <w:r w:rsidRPr="00C341E1">
              <w:t>р</w:t>
            </w:r>
            <w:proofErr w:type="gramEnd"/>
            <w:r w:rsidRPr="00C341E1">
              <w:t xml:space="preserve">еализовывать воспитательные возможности в </w:t>
            </w:r>
            <w:r w:rsidRPr="00C341E1">
              <w:lastRenderedPageBreak/>
              <w:t>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777A44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. Оценка техники выполнения кувырков, стойки на лопатках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C56C81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8878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777A44" w:rsidRPr="00C341E1" w:rsidTr="00777A44">
        <w:trPr>
          <w:trHeight w:val="940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586B15" w:rsidRDefault="00777A44" w:rsidP="0033347E">
            <w:pPr>
              <w:pStyle w:val="a4"/>
              <w:numPr>
                <w:ilvl w:val="0"/>
                <w:numId w:val="10"/>
              </w:numPr>
              <w:snapToGrid w:val="0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0039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техника вы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я прыжка через скакалку </w:t>
            </w:r>
            <w:r w:rsidR="00616169" w:rsidRP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ута (кол-во раз)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77A44" w:rsidRPr="00C341E1" w:rsidRDefault="00777A44" w:rsidP="00A851AD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A44" w:rsidRPr="00C341E1" w:rsidRDefault="00777A44" w:rsidP="00DE0949">
            <w:pPr>
              <w:pStyle w:val="a4"/>
              <w:ind w:left="79"/>
            </w:pPr>
          </w:p>
        </w:tc>
      </w:tr>
      <w:tr w:rsidR="00005C4B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5C4B" w:rsidRPr="00C341E1" w:rsidRDefault="007F71A2" w:rsidP="0033347E">
            <w:pPr>
              <w:pStyle w:val="a4"/>
              <w:numPr>
                <w:ilvl w:val="0"/>
                <w:numId w:val="9"/>
              </w:numPr>
              <w:ind w:left="2582" w:firstLine="0"/>
              <w:jc w:val="center"/>
            </w:pPr>
            <w:r>
              <w:rPr>
                <w:b/>
              </w:rPr>
              <w:t>Подвижные игры</w:t>
            </w:r>
            <w:r w:rsidR="00005C4B" w:rsidRPr="00C341E1">
              <w:rPr>
                <w:b/>
              </w:rPr>
              <w:t xml:space="preserve"> (1</w:t>
            </w:r>
            <w:r>
              <w:rPr>
                <w:b/>
              </w:rPr>
              <w:t>4</w:t>
            </w:r>
            <w:r w:rsidR="00005C4B" w:rsidRPr="00C341E1">
              <w:rPr>
                <w:b/>
              </w:rPr>
              <w:t xml:space="preserve"> часов)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1A6" w:rsidRPr="00C341E1" w:rsidRDefault="00DD21A6" w:rsidP="0033347E">
            <w:pPr>
              <w:pStyle w:val="a4"/>
              <w:numPr>
                <w:ilvl w:val="0"/>
                <w:numId w:val="11"/>
              </w:numPr>
              <w:ind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1A6" w:rsidRPr="00C341E1" w:rsidRDefault="00490417" w:rsidP="00EB07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занятиях подвижными и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нятия подвижных игр. «Салки» «Найди свое место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21A6" w:rsidRPr="00C341E1" w:rsidRDefault="00490417" w:rsidP="00A851AD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385E" w:rsidRDefault="00C3385E" w:rsidP="00DE0949">
            <w:pPr>
              <w:pStyle w:val="a4"/>
              <w:ind w:left="0"/>
            </w:pPr>
            <w:r>
              <w:t xml:space="preserve">Видео: </w:t>
            </w:r>
            <w:hyperlink r:id="rId21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DD21A6" w:rsidRDefault="00C3385E" w:rsidP="00DE0949">
            <w:pPr>
              <w:pStyle w:val="a4"/>
              <w:ind w:left="0"/>
            </w:pPr>
            <w:r w:rsidRPr="00C3385E">
              <w:t>/</w:t>
            </w:r>
            <w:proofErr w:type="spellStart"/>
            <w:r w:rsidRPr="00C3385E">
              <w:t>watch?v=VrCyGcONsUk</w:t>
            </w:r>
            <w:proofErr w:type="spellEnd"/>
          </w:p>
          <w:p w:rsidR="00C3385E" w:rsidRDefault="00520C72" w:rsidP="00DE0949">
            <w:pPr>
              <w:pStyle w:val="a4"/>
              <w:ind w:left="0"/>
            </w:pPr>
            <w:r>
              <w:t xml:space="preserve">Найти свое место. </w:t>
            </w:r>
            <w:hyperlink r:id="rId22" w:history="1">
              <w:r w:rsidRPr="003D744D">
                <w:rPr>
                  <w:rStyle w:val="af1"/>
                </w:rPr>
                <w:t>https://www.maam.ru/detskijsad/-naidi-svoe-mesto.html</w:t>
              </w:r>
            </w:hyperlink>
          </w:p>
          <w:p w:rsidR="00520C72" w:rsidRDefault="00520C72" w:rsidP="00DE0949">
            <w:pPr>
              <w:pStyle w:val="a4"/>
              <w:ind w:left="0"/>
            </w:pPr>
            <w:r>
              <w:t xml:space="preserve">Салки </w:t>
            </w:r>
          </w:p>
          <w:p w:rsidR="00520C72" w:rsidRDefault="00E67FD3" w:rsidP="00DE0949">
            <w:pPr>
              <w:pStyle w:val="a4"/>
              <w:ind w:left="0"/>
            </w:pPr>
            <w:hyperlink r:id="rId23" w:history="1">
              <w:r w:rsidR="00520C72" w:rsidRPr="003D744D">
                <w:rPr>
                  <w:rStyle w:val="af1"/>
                </w:rPr>
                <w:t>https://inteltoys.ru/articles/cat4</w:t>
              </w:r>
            </w:hyperlink>
          </w:p>
          <w:p w:rsidR="00520C72" w:rsidRPr="00C341E1" w:rsidRDefault="00520C72" w:rsidP="00DE0949">
            <w:pPr>
              <w:pStyle w:val="a4"/>
              <w:ind w:left="0"/>
            </w:pPr>
            <w:r w:rsidRPr="00520C72">
              <w:t>/article680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D21A6" w:rsidRPr="00C341E1" w:rsidRDefault="00DD21A6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9277B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й голос», «Эстафета без предмета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77B7" w:rsidRPr="00C341E1" w:rsidRDefault="00D95E52" w:rsidP="00DE0949">
            <w:pPr>
              <w:pStyle w:val="a4"/>
              <w:ind w:left="0"/>
            </w:pPr>
            <w:r w:rsidRPr="00D95E52">
              <w:t>https://infourok.ru/podvizhnaya-igra-otgaday-chey-golosok-3056144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7B7" w:rsidRPr="00C341E1" w:rsidRDefault="009277B7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9277B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зов номеров» «Шишки – желуди – орехи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5E52" w:rsidRDefault="00E67FD3" w:rsidP="00DE0949">
            <w:pPr>
              <w:pStyle w:val="a4"/>
              <w:ind w:left="0"/>
            </w:pPr>
            <w:hyperlink r:id="rId24" w:history="1">
              <w:r w:rsidR="00D95E52" w:rsidRPr="003D744D">
                <w:rPr>
                  <w:rStyle w:val="af1"/>
                </w:rPr>
                <w:t>https://medn.ru/statyi/</w:t>
              </w:r>
            </w:hyperlink>
          </w:p>
          <w:p w:rsidR="009277B7" w:rsidRPr="00C341E1" w:rsidRDefault="00D95E52" w:rsidP="00DE0949">
            <w:pPr>
              <w:pStyle w:val="a4"/>
              <w:ind w:left="0"/>
            </w:pPr>
            <w:r w:rsidRPr="00D95E52">
              <w:t>igradlyashkolnikovshishki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7B7" w:rsidRPr="00C341E1" w:rsidRDefault="009277B7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9277B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од», «Пустое место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77B7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77B7" w:rsidRPr="00C341E1" w:rsidRDefault="00D95E52" w:rsidP="00DE0949">
            <w:pPr>
              <w:pStyle w:val="a4"/>
              <w:ind w:left="0"/>
            </w:pPr>
            <w:r w:rsidRPr="00D95E52">
              <w:t>https://www.maam.ru/detskijsad/podvizhnaja-igra-nevod-podgotovitelnaja-grupa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277B7" w:rsidRPr="00C341E1" w:rsidRDefault="009277B7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EB07D0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шеловки», «Эстафета с предметами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7D0" w:rsidRPr="00C341E1" w:rsidRDefault="00D95E52" w:rsidP="00DE0949">
            <w:pPr>
              <w:pStyle w:val="a4"/>
              <w:ind w:left="0"/>
            </w:pPr>
            <w:r w:rsidRPr="00D95E52">
              <w:t>https://www.maam.ru/detskijsad/podvizhnaja-igra-myshelovka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B07D0" w:rsidRPr="00C341E1" w:rsidRDefault="00EB07D0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EB07D0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Default="00EB07D0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и-лапта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5E52" w:rsidRDefault="00D95E52" w:rsidP="00DE0949">
            <w:pPr>
              <w:pStyle w:val="a4"/>
              <w:ind w:left="0"/>
            </w:pPr>
            <w:r>
              <w:t xml:space="preserve">Видео: </w:t>
            </w:r>
            <w:hyperlink r:id="rId25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EB07D0" w:rsidRDefault="00D95E52" w:rsidP="00DE0949">
            <w:pPr>
              <w:pStyle w:val="a4"/>
              <w:ind w:left="0"/>
            </w:pPr>
            <w:r w:rsidRPr="00D95E52">
              <w:t>/watch?v=A5YhLXGpFiU</w:t>
            </w:r>
          </w:p>
          <w:p w:rsidR="00D95E52" w:rsidRDefault="00D95E52" w:rsidP="00DE0949">
            <w:pPr>
              <w:pStyle w:val="a4"/>
              <w:ind w:left="0"/>
            </w:pPr>
            <w:r>
              <w:t xml:space="preserve">Правила </w:t>
            </w:r>
          </w:p>
          <w:p w:rsidR="00D95E52" w:rsidRDefault="00E67FD3" w:rsidP="00DE0949">
            <w:pPr>
              <w:pStyle w:val="a4"/>
              <w:ind w:left="0"/>
            </w:pPr>
            <w:hyperlink r:id="rId26" w:history="1">
              <w:r w:rsidR="00D95E52" w:rsidRPr="003D744D">
                <w:rPr>
                  <w:rStyle w:val="af1"/>
                </w:rPr>
                <w:t>http://yarlapta.ru/content</w:t>
              </w:r>
            </w:hyperlink>
          </w:p>
          <w:p w:rsidR="00D95E52" w:rsidRPr="00C341E1" w:rsidRDefault="00D95E52" w:rsidP="00DE0949">
            <w:pPr>
              <w:pStyle w:val="a4"/>
              <w:ind w:left="0"/>
            </w:pPr>
            <w:r w:rsidRPr="00D95E52">
              <w:t>/</w:t>
            </w:r>
            <w:proofErr w:type="spellStart"/>
            <w:r w:rsidRPr="00D95E52">
              <w:t>pravila-mini-lapta</w:t>
            </w:r>
            <w:proofErr w:type="spellEnd"/>
            <w:r w:rsidRPr="00D95E52">
              <w:t>/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B07D0" w:rsidRPr="00C341E1" w:rsidRDefault="00EB07D0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EB07D0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Default="00490417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тий лишний» «Рыбаки и рыбки» 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07D0" w:rsidRPr="00C341E1" w:rsidRDefault="00490417" w:rsidP="00A851AD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07D0" w:rsidRPr="00C341E1" w:rsidRDefault="00E663AC" w:rsidP="00DE0949">
            <w:pPr>
              <w:pStyle w:val="a4"/>
              <w:ind w:left="0"/>
            </w:pPr>
            <w:r w:rsidRPr="00E663AC">
              <w:t>https://infourok.ru/kartoteka-podvizhnih-igr-dlya-detey-starshego-doshkolnogo-vozrasta-2211957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B07D0" w:rsidRPr="00C341E1" w:rsidRDefault="00EB07D0" w:rsidP="00DE0949">
            <w:pPr>
              <w:pStyle w:val="a4"/>
              <w:ind w:left="0"/>
            </w:pPr>
          </w:p>
        </w:tc>
      </w:tr>
      <w:tr w:rsidR="00DC1C28" w:rsidRPr="00C341E1" w:rsidTr="00777A44">
        <w:trPr>
          <w:trHeight w:val="1566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417" w:rsidRPr="00C341E1" w:rsidRDefault="00490417" w:rsidP="0033347E">
            <w:pPr>
              <w:pStyle w:val="a4"/>
              <w:numPr>
                <w:ilvl w:val="0"/>
                <w:numId w:val="11"/>
              </w:numPr>
              <w:ind w:left="317" w:right="38"/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417" w:rsidRDefault="00490417" w:rsidP="00005C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– окружающий мир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417" w:rsidRPr="00C341E1" w:rsidRDefault="00490417" w:rsidP="00A851AD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417" w:rsidRPr="00C341E1" w:rsidRDefault="00E663AC" w:rsidP="00DE0949">
            <w:pPr>
              <w:pStyle w:val="a4"/>
              <w:ind w:left="0"/>
            </w:pPr>
            <w:r w:rsidRPr="00E663AC">
              <w:t>https://infourok.ru/statya-estafeti-i-igri-s-mezhpredmetnimi-svyazyami-v-nachalnih-klassah-1760316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90417" w:rsidRPr="00C341E1" w:rsidRDefault="00490417" w:rsidP="00DE0949">
            <w:pPr>
              <w:pStyle w:val="a4"/>
              <w:ind w:left="0"/>
            </w:pPr>
          </w:p>
        </w:tc>
      </w:tr>
      <w:tr w:rsidR="005132D1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32D1" w:rsidRPr="00C341E1" w:rsidRDefault="0040677B" w:rsidP="0033347E">
            <w:pPr>
              <w:pStyle w:val="a4"/>
              <w:numPr>
                <w:ilvl w:val="0"/>
                <w:numId w:val="9"/>
              </w:numPr>
              <w:ind w:left="3156"/>
              <w:jc w:val="center"/>
            </w:pP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>Лыжная подготовка (1</w:t>
            </w:r>
            <w:r w:rsidR="007F71A2">
              <w:rPr>
                <w:rFonts w:eastAsia="Lucida Sans Unicode"/>
                <w:b/>
                <w:color w:val="000000"/>
                <w:shd w:val="clear" w:color="auto" w:fill="FFFFFF"/>
              </w:rPr>
              <w:t>0</w:t>
            </w: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 часов)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лыжной подготовкой</w:t>
            </w:r>
            <w:r w:rsid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16169" w:rsidRPr="0061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лыжных ход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8A1662" w:rsidP="00DE0949">
            <w:pPr>
              <w:pStyle w:val="a4"/>
              <w:ind w:left="0"/>
            </w:pPr>
            <w:r w:rsidRPr="008A1662">
              <w:t>https://multiurok.ru/files/tekhnika-bezopasnosti-na-urokakh-lyzhnoi-podgoto-2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B46078" w:rsidP="00B46078">
            <w:pPr>
              <w:pStyle w:val="a4"/>
              <w:ind w:left="0"/>
            </w:pPr>
            <w:r w:rsidRPr="00B46078">
              <w:t xml:space="preserve">Дать необходимую информацию о технике безопасности на занятиях </w:t>
            </w:r>
            <w:r>
              <w:t>лыжной подготовке, дать знания о терминологии</w:t>
            </w:r>
            <w:r w:rsidRPr="00B46078">
              <w:t xml:space="preserve"> и достижениях российских спортсменов в различных видах </w:t>
            </w:r>
            <w:r>
              <w:t xml:space="preserve">лыжного </w:t>
            </w:r>
            <w:r w:rsidRPr="00B46078">
              <w:t>спорта.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33347E" w:rsidRDefault="0040677B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73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одежда и обувь. </w:t>
            </w:r>
            <w:r w:rsidR="00383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. Первая помощь при травмах.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лыжника к сезону. Лыжные виды спорта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38309B" w:rsidP="0038309B">
            <w:pPr>
              <w:pStyle w:val="a4"/>
              <w:ind w:left="0"/>
            </w:pPr>
            <w:r w:rsidRPr="0038309B">
              <w:t>Физическая культура. 1 – 4 классы : учеб</w:t>
            </w:r>
            <w:proofErr w:type="gramStart"/>
            <w:r w:rsidRPr="0038309B">
              <w:t>.</w:t>
            </w:r>
            <w:proofErr w:type="gramEnd"/>
            <w:r w:rsidRPr="0038309B">
              <w:t xml:space="preserve"> </w:t>
            </w:r>
            <w:proofErr w:type="gramStart"/>
            <w:r w:rsidRPr="0038309B">
              <w:t>д</w:t>
            </w:r>
            <w:proofErr w:type="gramEnd"/>
            <w:r w:rsidRPr="0038309B">
              <w:t xml:space="preserve">ля </w:t>
            </w:r>
            <w:proofErr w:type="spellStart"/>
            <w:r w:rsidRPr="0038309B">
              <w:t>общеобразоват</w:t>
            </w:r>
            <w:proofErr w:type="spellEnd"/>
            <w:r w:rsidRPr="0038309B">
              <w:t xml:space="preserve">. организаций / В.И. Лях. – 7-е изд., </w:t>
            </w:r>
            <w:proofErr w:type="spellStart"/>
            <w:r w:rsidRPr="0038309B">
              <w:t>перераб</w:t>
            </w:r>
            <w:proofErr w:type="spellEnd"/>
            <w:r w:rsidRPr="0038309B">
              <w:t xml:space="preserve">. и доп. – М. : </w:t>
            </w:r>
            <w:proofErr w:type="spellStart"/>
            <w:r w:rsidRPr="0038309B">
              <w:t>Просвящение</w:t>
            </w:r>
            <w:proofErr w:type="spellEnd"/>
            <w:r w:rsidRPr="0038309B">
              <w:t>, 2019. стр. 3</w:t>
            </w:r>
            <w:r>
              <w:t>67-79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B46078" w:rsidP="00DE0949">
            <w:pPr>
              <w:pStyle w:val="a4"/>
              <w:ind w:left="0"/>
            </w:pPr>
            <w:r>
              <w:t>Показать видео урок о великих спортсменах прошлого и настоящего</w:t>
            </w:r>
            <w:r w:rsidR="00BE5C29">
              <w:t xml:space="preserve"> времени</w:t>
            </w:r>
            <w:r>
              <w:t xml:space="preserve">. </w:t>
            </w:r>
          </w:p>
        </w:tc>
      </w:tr>
      <w:tr w:rsidR="00DC1C28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33347E" w:rsidRDefault="0040677B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0677B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лыжных ход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490417" w:rsidP="00A851AD">
            <w:pPr>
              <w:pStyle w:val="a4"/>
              <w:ind w:left="13"/>
              <w:jc w:val="center"/>
            </w:pPr>
            <w:r>
              <w:t>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8A1662" w:rsidP="00DE0949">
            <w:pPr>
              <w:pStyle w:val="a4"/>
              <w:ind w:left="0"/>
            </w:pPr>
            <w:r w:rsidRPr="008A1662">
              <w:t>https://vsnege.com/gornye-lyzhi/vidy-klassicheskih-lyzhnyh-hodov-ih-osobennosti-i-dostoinstva/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677B" w:rsidRPr="00C341E1" w:rsidRDefault="00735D81" w:rsidP="00B46078">
            <w:pPr>
              <w:pStyle w:val="a4"/>
              <w:ind w:left="0"/>
            </w:pPr>
            <w:r w:rsidRPr="00735D81">
              <w:t>демонстрировать техничес</w:t>
            </w:r>
            <w:r>
              <w:t xml:space="preserve">кие действия в </w:t>
            </w:r>
            <w:r w:rsidR="00B46078">
              <w:t>лыжной подготовке</w:t>
            </w:r>
          </w:p>
        </w:tc>
      </w:tr>
      <w:tr w:rsidR="00DC1C28" w:rsidRPr="00C341E1" w:rsidTr="00777A44">
        <w:trPr>
          <w:trHeight w:val="2484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8788D" w:rsidRPr="0033347E" w:rsidRDefault="0088788D" w:rsidP="0033347E">
            <w:pPr>
              <w:pStyle w:val="a4"/>
              <w:numPr>
                <w:ilvl w:val="0"/>
                <w:numId w:val="12"/>
              </w:numPr>
              <w:jc w:val="right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8788D" w:rsidRPr="00C341E1" w:rsidRDefault="0088788D" w:rsidP="004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бег на лыжах 100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8788D" w:rsidRPr="00C341E1" w:rsidRDefault="0088788D" w:rsidP="00A851AD">
            <w:pPr>
              <w:pStyle w:val="a4"/>
              <w:ind w:left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788D" w:rsidRPr="00C341E1" w:rsidRDefault="0088788D" w:rsidP="00DE0949">
            <w:pPr>
              <w:pStyle w:val="a4"/>
              <w:ind w:left="0"/>
            </w:pPr>
            <w:r w:rsidRPr="008A1662">
              <w:t>https://gtonorm.ru/beg-na-lyzhax.html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8788D" w:rsidRPr="00C341E1" w:rsidRDefault="0088788D" w:rsidP="00DE0949">
            <w:pPr>
              <w:pStyle w:val="a4"/>
              <w:ind w:left="0"/>
            </w:pPr>
            <w:r w:rsidRPr="00B46078">
              <w:t>Всероссийского физкультурно-спортивного комплекса «Готов к труду и обороне» (ГТО)</w:t>
            </w:r>
            <w:proofErr w:type="gramStart"/>
            <w:r w:rsidRPr="00B46078">
              <w:t>.</w:t>
            </w:r>
            <w:proofErr w:type="gramEnd"/>
            <w:r w:rsidRPr="00B46078">
              <w:t xml:space="preserve"> </w:t>
            </w:r>
            <w:proofErr w:type="gramStart"/>
            <w:r w:rsidRPr="00B46078">
              <w:t>р</w:t>
            </w:r>
            <w:proofErr w:type="gramEnd"/>
            <w:r w:rsidRPr="00B46078">
              <w:t>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40677B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677B" w:rsidRPr="00C341E1" w:rsidRDefault="007F71A2" w:rsidP="0033347E">
            <w:pPr>
              <w:pStyle w:val="a4"/>
              <w:numPr>
                <w:ilvl w:val="0"/>
                <w:numId w:val="9"/>
              </w:numPr>
              <w:ind w:left="2447" w:hanging="400"/>
              <w:jc w:val="center"/>
            </w:pPr>
            <w:r>
              <w:rPr>
                <w:rFonts w:eastAsia="Lucida Sans Unicode"/>
                <w:b/>
                <w:color w:val="000000"/>
                <w:shd w:val="clear" w:color="auto" w:fill="FFFFFF"/>
              </w:rPr>
              <w:t>Подвижные игры с элементами спортивных игр</w:t>
            </w:r>
            <w:r w:rsidR="0040677B"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 (10 часов)</w:t>
            </w:r>
          </w:p>
        </w:tc>
      </w:tr>
      <w:tr w:rsidR="00C56C81" w:rsidRPr="00C341E1" w:rsidTr="00C56C81">
        <w:trPr>
          <w:trHeight w:val="1615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33347E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4067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подвижными играми. Понятие спортивные игры.</w:t>
            </w:r>
          </w:p>
          <w:p w:rsidR="00C56C81" w:rsidRPr="00C341E1" w:rsidRDefault="00C56C81" w:rsidP="004067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 остановка мяча, ведение мяч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A851AD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DE0949">
            <w:pPr>
              <w:pStyle w:val="a4"/>
              <w:ind w:left="0"/>
            </w:pPr>
            <w:r>
              <w:t xml:space="preserve">Видео: 1) </w:t>
            </w:r>
            <w:hyperlink r:id="rId27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Default="00C56C81" w:rsidP="00DE0949">
            <w:pPr>
              <w:pStyle w:val="a4"/>
              <w:ind w:left="0"/>
            </w:pPr>
            <w:r w:rsidRPr="000213A0">
              <w:t>/watch?v=DvP-9jL7lsQ</w:t>
            </w:r>
          </w:p>
          <w:p w:rsidR="00C56C81" w:rsidRDefault="00C56C81" w:rsidP="00DE0949">
            <w:pPr>
              <w:pStyle w:val="a4"/>
              <w:ind w:left="0"/>
            </w:pPr>
            <w:r>
              <w:t xml:space="preserve">2) </w:t>
            </w:r>
            <w:hyperlink r:id="rId28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C341E1" w:rsidRDefault="00C56C81" w:rsidP="00DE0949">
            <w:pPr>
              <w:pStyle w:val="a4"/>
              <w:ind w:left="0"/>
            </w:pPr>
            <w:r w:rsidRPr="00DC1C28">
              <w:t>/watch?v=UHdoaVBfQi0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0213A0">
            <w:pPr>
              <w:pStyle w:val="a4"/>
              <w:ind w:left="14"/>
            </w:pPr>
            <w:r>
              <w:t>Рассматривают, обсуждают и анализируют иллюстративный образец техники ведения футбольного мяча «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прямой</w:t>
            </w:r>
            <w:proofErr w:type="gramEnd"/>
            <w:r>
              <w:t>», «по кругу», «змейкой», выделяют отличительные элементы в технике такого ведения, делают выводы;</w:t>
            </w:r>
          </w:p>
          <w:p w:rsidR="00C56C81" w:rsidRPr="00C341E1" w:rsidRDefault="00C56C81" w:rsidP="000213A0">
            <w:pPr>
              <w:pStyle w:val="a4"/>
              <w:ind w:left="14"/>
            </w:pPr>
            <w:r>
              <w:t>закрепляют и совершенствуют технику ведения футбольного мяча с изменением направления движения.</w:t>
            </w:r>
          </w:p>
        </w:tc>
      </w:tr>
      <w:tr w:rsidR="00C56C81" w:rsidRPr="00C341E1" w:rsidTr="00C56C81">
        <w:trPr>
          <w:trHeight w:val="613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тбол» удар по воротам </w:t>
            </w:r>
            <w:proofErr w:type="gramStart"/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14"/>
            </w:pPr>
          </w:p>
        </w:tc>
      </w:tr>
      <w:tr w:rsidR="00C56C81" w:rsidRPr="00C341E1" w:rsidTr="00C56C81">
        <w:trPr>
          <w:trHeight w:val="513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 удар по воротам с разбег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14"/>
            </w:pPr>
          </w:p>
        </w:tc>
      </w:tr>
      <w:tr w:rsidR="00C56C81" w:rsidRPr="00C341E1" w:rsidTr="00C56C81">
        <w:trPr>
          <w:trHeight w:val="880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 специальные передвижения с мячом, ведение мяч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  <w:r>
              <w:t xml:space="preserve">Видео: 1) </w:t>
            </w:r>
            <w:hyperlink r:id="rId29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Default="00C56C81" w:rsidP="00C56C81">
            <w:pPr>
              <w:pStyle w:val="a4"/>
              <w:ind w:left="0"/>
            </w:pPr>
            <w:r w:rsidRPr="00DC1C28">
              <w:t>/watch?v=KVa30rWYpFY</w:t>
            </w:r>
          </w:p>
          <w:p w:rsidR="00C56C81" w:rsidRDefault="00C56C81" w:rsidP="00C56C81">
            <w:pPr>
              <w:pStyle w:val="a4"/>
              <w:ind w:left="0"/>
            </w:pPr>
            <w:r>
              <w:t xml:space="preserve">2) </w:t>
            </w:r>
            <w:hyperlink r:id="rId30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097CA6" w:rsidRDefault="00C56C81" w:rsidP="00C56C81">
            <w:pPr>
              <w:pStyle w:val="a4"/>
              <w:ind w:left="0"/>
            </w:pPr>
            <w:r w:rsidRPr="00097CA6">
              <w:t>/</w:t>
            </w:r>
            <w:r w:rsidRPr="00260704">
              <w:rPr>
                <w:lang w:val="en-US"/>
              </w:rPr>
              <w:t>watch</w:t>
            </w:r>
            <w:r w:rsidRPr="00097CA6">
              <w:t>?</w:t>
            </w:r>
            <w:r w:rsidRPr="00260704">
              <w:rPr>
                <w:lang w:val="en-US"/>
              </w:rPr>
              <w:t>v</w:t>
            </w:r>
            <w:r w:rsidRPr="00097CA6">
              <w:t>=</w:t>
            </w:r>
            <w:proofErr w:type="spellStart"/>
            <w:r w:rsidRPr="00260704">
              <w:rPr>
                <w:lang w:val="en-US"/>
              </w:rPr>
              <w:t>aHFmk</w:t>
            </w:r>
            <w:proofErr w:type="spellEnd"/>
            <w:r w:rsidRPr="00097CA6">
              <w:t>4</w:t>
            </w:r>
            <w:proofErr w:type="spellStart"/>
            <w:r w:rsidRPr="00260704">
              <w:rPr>
                <w:lang w:val="en-US"/>
              </w:rPr>
              <w:t>KuHVE</w:t>
            </w:r>
            <w:proofErr w:type="spellEnd"/>
          </w:p>
          <w:p w:rsidR="00C56C81" w:rsidRPr="00097CA6" w:rsidRDefault="00C56C81" w:rsidP="00C56C81">
            <w:pPr>
              <w:pStyle w:val="a4"/>
              <w:ind w:left="0"/>
            </w:pPr>
            <w:r w:rsidRPr="00097CA6">
              <w:t xml:space="preserve">3) </w:t>
            </w:r>
            <w:hyperlink r:id="rId31" w:history="1">
              <w:r w:rsidRPr="00260704">
                <w:rPr>
                  <w:rStyle w:val="af1"/>
                  <w:lang w:val="en-US"/>
                </w:rPr>
                <w:t>https</w:t>
              </w:r>
              <w:r w:rsidRPr="00097CA6">
                <w:rPr>
                  <w:rStyle w:val="af1"/>
                </w:rPr>
                <w:t>://</w:t>
              </w:r>
              <w:r w:rsidRPr="00260704">
                <w:rPr>
                  <w:rStyle w:val="af1"/>
                  <w:lang w:val="en-US"/>
                </w:rPr>
                <w:t>www</w:t>
              </w:r>
              <w:r w:rsidRPr="00097CA6">
                <w:rPr>
                  <w:rStyle w:val="af1"/>
                </w:rPr>
                <w:t>.</w:t>
              </w:r>
              <w:proofErr w:type="spellStart"/>
              <w:r w:rsidRPr="00260704">
                <w:rPr>
                  <w:rStyle w:val="af1"/>
                  <w:lang w:val="en-US"/>
                </w:rPr>
                <w:t>youtube</w:t>
              </w:r>
              <w:proofErr w:type="spellEnd"/>
              <w:r w:rsidRPr="00097CA6">
                <w:rPr>
                  <w:rStyle w:val="af1"/>
                </w:rPr>
                <w:t>.</w:t>
              </w:r>
              <w:r w:rsidRPr="00260704">
                <w:rPr>
                  <w:rStyle w:val="af1"/>
                  <w:lang w:val="en-US"/>
                </w:rPr>
                <w:t>com</w:t>
              </w:r>
            </w:hyperlink>
          </w:p>
          <w:p w:rsidR="00C56C81" w:rsidRPr="00097CA6" w:rsidRDefault="00C56C81" w:rsidP="00C56C81">
            <w:pPr>
              <w:pStyle w:val="a4"/>
              <w:ind w:left="0"/>
            </w:pPr>
            <w:r w:rsidRPr="00097CA6">
              <w:t>/</w:t>
            </w:r>
            <w:r w:rsidRPr="00260704">
              <w:rPr>
                <w:lang w:val="en-US"/>
              </w:rPr>
              <w:t>watch</w:t>
            </w:r>
            <w:r w:rsidRPr="00097CA6">
              <w:t>?</w:t>
            </w:r>
            <w:r w:rsidRPr="00260704">
              <w:rPr>
                <w:lang w:val="en-US"/>
              </w:rPr>
              <w:t>v</w:t>
            </w:r>
            <w:r w:rsidRPr="00097CA6">
              <w:t>=</w:t>
            </w:r>
            <w:proofErr w:type="spellStart"/>
            <w:r w:rsidRPr="00260704">
              <w:rPr>
                <w:lang w:val="en-US"/>
              </w:rPr>
              <w:t>ScORS</w:t>
            </w:r>
            <w:proofErr w:type="spellEnd"/>
            <w:r w:rsidRPr="00097CA6">
              <w:t>1</w:t>
            </w:r>
            <w:proofErr w:type="spellStart"/>
            <w:r w:rsidRPr="00260704">
              <w:rPr>
                <w:lang w:val="en-US"/>
              </w:rPr>
              <w:t>CGuUI</w:t>
            </w:r>
            <w:proofErr w:type="spellEnd"/>
          </w:p>
          <w:p w:rsidR="00C56C81" w:rsidRPr="00097CA6" w:rsidRDefault="00C56C81" w:rsidP="00C56C81">
            <w:pPr>
              <w:pStyle w:val="a4"/>
              <w:ind w:left="0"/>
            </w:pPr>
            <w:r w:rsidRPr="00097CA6">
              <w:t xml:space="preserve">4) </w:t>
            </w:r>
            <w:hyperlink r:id="rId32" w:history="1">
              <w:r w:rsidRPr="00260704">
                <w:rPr>
                  <w:rStyle w:val="af1"/>
                  <w:lang w:val="en-US"/>
                </w:rPr>
                <w:t>https</w:t>
              </w:r>
              <w:r w:rsidRPr="00097CA6">
                <w:rPr>
                  <w:rStyle w:val="af1"/>
                </w:rPr>
                <w:t>://</w:t>
              </w:r>
              <w:r w:rsidRPr="00260704">
                <w:rPr>
                  <w:rStyle w:val="af1"/>
                  <w:lang w:val="en-US"/>
                </w:rPr>
                <w:t>www</w:t>
              </w:r>
              <w:r w:rsidRPr="00097CA6">
                <w:rPr>
                  <w:rStyle w:val="af1"/>
                </w:rPr>
                <w:t>.</w:t>
              </w:r>
              <w:proofErr w:type="spellStart"/>
              <w:r w:rsidRPr="00260704">
                <w:rPr>
                  <w:rStyle w:val="af1"/>
                  <w:lang w:val="en-US"/>
                </w:rPr>
                <w:t>youtube</w:t>
              </w:r>
              <w:proofErr w:type="spellEnd"/>
              <w:r w:rsidRPr="00097CA6">
                <w:rPr>
                  <w:rStyle w:val="af1"/>
                </w:rPr>
                <w:t>.</w:t>
              </w:r>
              <w:r w:rsidRPr="00260704">
                <w:rPr>
                  <w:rStyle w:val="af1"/>
                  <w:lang w:val="en-US"/>
                </w:rPr>
                <w:t>com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DC1C28">
              <w:t>/watch?v=sB6SO5_F9z0</w:t>
            </w:r>
          </w:p>
        </w:tc>
        <w:tc>
          <w:tcPr>
            <w:tcW w:w="43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777A44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4">
              <w:rPr>
                <w:rFonts w:ascii="Times New Roman" w:hAnsi="Times New Roman" w:cs="Times New Roman"/>
                <w:sz w:val="24"/>
                <w:szCs w:val="24"/>
              </w:rPr>
              <w:t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;</w:t>
            </w:r>
          </w:p>
          <w:p w:rsidR="00C56C81" w:rsidRPr="00C341E1" w:rsidRDefault="00C56C81" w:rsidP="00C56C81">
            <w:pPr>
              <w:spacing w:after="0"/>
              <w:jc w:val="both"/>
            </w:pPr>
            <w:r w:rsidRPr="00777A44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передачи мяча двумя руками от груди на месте</w:t>
            </w:r>
          </w:p>
        </w:tc>
      </w:tr>
      <w:tr w:rsidR="00C56C81" w:rsidRPr="00C341E1" w:rsidTr="00C56C81">
        <w:trPr>
          <w:trHeight w:val="763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ки в кольцо с разных точе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777A44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81" w:rsidRPr="00C341E1" w:rsidTr="00C56C81">
        <w:trPr>
          <w:trHeight w:val="714"/>
          <w:jc w:val="center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56C8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мяч капитан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777A44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онербол» подбрасывание мяча, подача мяча. </w:t>
            </w:r>
            <w:r w:rsidRPr="00C56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через сетку. Игр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13"/>
              <w:jc w:val="center"/>
            </w:pPr>
            <w:r>
              <w:t>3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  <w:r>
              <w:t xml:space="preserve">Видео: </w:t>
            </w:r>
            <w:hyperlink r:id="rId33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DC1C28">
              <w:t>/watch?v=vi039I5kUSw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0213A0" w:rsidRDefault="00C56C81" w:rsidP="00C56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13A0">
              <w:rPr>
                <w:rFonts w:ascii="Times New Roman" w:hAnsi="Times New Roman" w:cs="Times New Roman"/>
                <w:sz w:val="24"/>
                <w:szCs w:val="24"/>
              </w:rPr>
              <w:t>ассматривают, обсуждают и анализируют образец техники удара по мячу учителя, определяют фазы движения и особенности их технического выполнения;</w:t>
            </w:r>
          </w:p>
          <w:p w:rsidR="00C56C81" w:rsidRPr="00C341E1" w:rsidRDefault="00C56C81" w:rsidP="00C56C81">
            <w:pPr>
              <w:spacing w:after="0"/>
              <w:jc w:val="both"/>
            </w:pPr>
            <w:r w:rsidRPr="000213A0">
              <w:rPr>
                <w:rFonts w:ascii="Times New Roman" w:hAnsi="Times New Roman" w:cs="Times New Roman"/>
                <w:sz w:val="24"/>
                <w:szCs w:val="24"/>
              </w:rPr>
              <w:t>закрепляют и совершенствуют технику удара по неподвижному мячу внутренней стороной стопы с небольшого разбега;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3C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ердечных сокращений, способы ее измерения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13"/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C56C81" w:rsidP="00C56C81">
            <w:pPr>
              <w:pStyle w:val="a4"/>
              <w:ind w:left="0"/>
            </w:pPr>
            <w:r>
              <w:t xml:space="preserve">Видео: </w:t>
            </w:r>
            <w:hyperlink r:id="rId34" w:history="1">
              <w:r w:rsidRPr="003D744D">
                <w:rPr>
                  <w:rStyle w:val="af1"/>
                </w:rPr>
                <w:t>https://www.youtube.com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8911BB">
              <w:t>/watch?v=oJ_APEDQu34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>
              <w:t>Найти точки пульсирования пульса на своем теле. Измерить пульс в покое и после бега. Что такое ЧСС.</w:t>
            </w:r>
          </w:p>
        </w:tc>
      </w:tr>
      <w:tr w:rsidR="00C56C81" w:rsidRPr="00C341E1" w:rsidTr="009277B7">
        <w:trPr>
          <w:trHeight w:val="1"/>
          <w:jc w:val="center"/>
        </w:trPr>
        <w:tc>
          <w:tcPr>
            <w:tcW w:w="144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numPr>
                <w:ilvl w:val="0"/>
                <w:numId w:val="9"/>
              </w:numPr>
              <w:ind w:left="3581"/>
              <w:jc w:val="center"/>
            </w:pPr>
            <w:r>
              <w:rPr>
                <w:rFonts w:eastAsia="Lucida Sans Unicode"/>
                <w:b/>
                <w:color w:val="000000"/>
                <w:shd w:val="clear" w:color="auto" w:fill="FFFFFF"/>
              </w:rPr>
              <w:t>Кроссовая подготовка (10</w:t>
            </w:r>
            <w:r w:rsidRPr="00C341E1">
              <w:rPr>
                <w:rFonts w:eastAsia="Lucida Sans Unicode"/>
                <w:b/>
                <w:color w:val="000000"/>
                <w:shd w:val="clear" w:color="auto" w:fill="FFFFFF"/>
              </w:rPr>
              <w:t xml:space="preserve"> часов)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и гигиенические правила на занятиях кроссовой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ой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s://www.prodlenka.org/metodicheskie-razrabotki/345212-krossovaja-podgotovka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E41DD9">
              <w:t xml:space="preserve">Дать необходимую информацию о технике безопасности на занятиях </w:t>
            </w:r>
            <w:r>
              <w:t>кроссовая подготовка</w:t>
            </w:r>
            <w:r w:rsidRPr="00E41DD9">
              <w:t xml:space="preserve">, дать знания о </w:t>
            </w:r>
            <w:r w:rsidRPr="00E41DD9">
              <w:lastRenderedPageBreak/>
              <w:t xml:space="preserve">терминологии и достижениях российских спортсменов в различных видах </w:t>
            </w:r>
            <w:r>
              <w:t>кроссового бега</w:t>
            </w:r>
            <w:r w:rsidRPr="00E41DD9">
              <w:t>.</w:t>
            </w:r>
          </w:p>
        </w:tc>
      </w:tr>
      <w:tr w:rsidR="00C56C81" w:rsidRPr="00C341E1" w:rsidTr="00777A44">
        <w:trPr>
          <w:trHeight w:val="84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9277B7" w:rsidRDefault="00C56C81" w:rsidP="00C56C81">
            <w:pPr>
              <w:pStyle w:val="a4"/>
              <w:numPr>
                <w:ilvl w:val="0"/>
                <w:numId w:val="13"/>
              </w:numPr>
              <w:rPr>
                <w:rFonts w:eastAsia="Calibri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 – математика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Default="00E67FD3" w:rsidP="00C56C81">
            <w:pPr>
              <w:pStyle w:val="a4"/>
              <w:ind w:left="0"/>
            </w:pPr>
            <w:hyperlink r:id="rId35" w:history="1">
              <w:r w:rsidR="00C56C81" w:rsidRPr="004642D4">
                <w:rPr>
                  <w:rStyle w:val="af1"/>
                </w:rPr>
                <w:t>http://cgon.rospotrebnadzor.ru</w:t>
              </w:r>
            </w:hyperlink>
          </w:p>
          <w:p w:rsidR="00C56C81" w:rsidRPr="00C341E1" w:rsidRDefault="00C56C81" w:rsidP="00C56C81">
            <w:pPr>
              <w:pStyle w:val="a4"/>
              <w:ind w:left="0"/>
            </w:pPr>
            <w:r w:rsidRPr="00AC1C0A">
              <w:t>/</w:t>
            </w:r>
            <w:proofErr w:type="spellStart"/>
            <w:r w:rsidRPr="00AC1C0A">
              <w:t>content</w:t>
            </w:r>
            <w:proofErr w:type="spellEnd"/>
            <w:r w:rsidRPr="00AC1C0A">
              <w:t>/62/947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5B553C">
              <w:t xml:space="preserve">организовывать работу обучающихся с социально значимой </w:t>
            </w:r>
            <w:proofErr w:type="gramStart"/>
            <w:r w:rsidRPr="005B553C">
              <w:t>информацией</w:t>
            </w:r>
            <w:proofErr w:type="gramEnd"/>
            <w:r w:rsidRPr="005B553C">
              <w:t xml:space="preserve"> по поводу получаемой на уроке социально значимой информации – обсуждать, высказывать мнение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, преодоление препятствий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s://gtonorm.ru/beg-po-peresechennoj-mestnosti/</w:t>
            </w: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>
              <w:t xml:space="preserve">Показать трассу с препятствиями впереди, преодолеть быстро и аккуратно 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Русская лапта»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s://infourok.ru/podvizhnaya-igra-russkaya-lapta-1654530.html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DD21A6" w:rsidRDefault="00C56C81" w:rsidP="00C56C81">
            <w:pPr>
              <w:pStyle w:val="a4"/>
              <w:ind w:left="0"/>
            </w:pPr>
            <w:r w:rsidRPr="00DD21A6">
              <w:t xml:space="preserve">Воспитывать у </w:t>
            </w:r>
            <w:proofErr w:type="gramStart"/>
            <w:r w:rsidRPr="00DD21A6">
              <w:t>обучающихся</w:t>
            </w:r>
            <w:proofErr w:type="gramEnd"/>
            <w:r w:rsidRPr="00DD21A6">
              <w:t xml:space="preserve"> чувство уважения к сопернику,</w:t>
            </w:r>
            <w:r>
              <w:t xml:space="preserve"> </w:t>
            </w:r>
            <w:r w:rsidRPr="00DD21A6">
              <w:t>к судье,</w:t>
            </w:r>
            <w:r>
              <w:t xml:space="preserve"> </w:t>
            </w:r>
            <w:r w:rsidRPr="00DD21A6">
              <w:t>чувство поддержки своим одноклассникам.</w:t>
            </w:r>
            <w:r>
              <w:t xml:space="preserve"> </w:t>
            </w:r>
            <w:r w:rsidRPr="00DD21A6">
              <w:t>Научить выполнять общеподготовительные и подводящие упражнения, двигательные действия в разнообразных игровых</w:t>
            </w:r>
            <w:r>
              <w:t xml:space="preserve"> и соревновательных ситуациях. </w:t>
            </w:r>
            <w:proofErr w:type="gramStart"/>
            <w:r w:rsidRPr="00DD21A6">
              <w:t>Применять</w:t>
            </w:r>
            <w:r>
              <w:t xml:space="preserve"> </w:t>
            </w:r>
            <w:r w:rsidRPr="00DD21A6">
              <w:t>на</w:t>
            </w:r>
            <w:r>
              <w:t xml:space="preserve"> </w:t>
            </w:r>
            <w:r w:rsidRPr="00DD21A6">
              <w:t>уроке</w:t>
            </w:r>
            <w:r>
              <w:t xml:space="preserve"> </w:t>
            </w:r>
            <w:r w:rsidRPr="00DD21A6">
              <w:t>интерактивные формы</w:t>
            </w:r>
            <w:r>
              <w:t xml:space="preserve"> </w:t>
            </w:r>
            <w:r w:rsidRPr="00DD21A6">
              <w:t>работы</w:t>
            </w:r>
            <w:r>
              <w:t xml:space="preserve"> </w:t>
            </w:r>
            <w:r w:rsidRPr="00DD21A6">
              <w:t>с</w:t>
            </w:r>
            <w:r>
              <w:t xml:space="preserve"> </w:t>
            </w:r>
            <w:r w:rsidRPr="00DD21A6">
              <w:t>обучающимися:</w:t>
            </w:r>
            <w:r>
              <w:t xml:space="preserve"> </w:t>
            </w:r>
            <w:r w:rsidRPr="00DD21A6">
              <w:t>групповая</w:t>
            </w:r>
            <w:r>
              <w:t xml:space="preserve"> работа или работав </w:t>
            </w:r>
            <w:r w:rsidRPr="00DD21A6">
              <w:t>парах, которые учат обучающихся командной</w:t>
            </w:r>
            <w:r>
              <w:t xml:space="preserve"> </w:t>
            </w:r>
            <w:r w:rsidRPr="00DD21A6">
              <w:t>работе и</w:t>
            </w:r>
            <w:r>
              <w:t xml:space="preserve"> </w:t>
            </w:r>
            <w:r w:rsidRPr="00DD21A6">
              <w:t>взаимодействию</w:t>
            </w:r>
            <w:r>
              <w:t xml:space="preserve"> </w:t>
            </w:r>
            <w:r w:rsidRPr="00DD21A6">
              <w:t>с другими</w:t>
            </w:r>
            <w:r>
              <w:t xml:space="preserve"> </w:t>
            </w:r>
            <w:r w:rsidRPr="00DD21A6">
              <w:t>обучающимися;</w:t>
            </w:r>
            <w:proofErr w:type="gramEnd"/>
          </w:p>
          <w:p w:rsidR="00C56C81" w:rsidRPr="00C341E1" w:rsidRDefault="00C56C81" w:rsidP="00C56C81">
            <w:pPr>
              <w:pStyle w:val="a4"/>
              <w:ind w:left="0"/>
            </w:pPr>
            <w:r w:rsidRPr="00735D81">
              <w:t>демонстрировать техничес</w:t>
            </w:r>
            <w:r>
              <w:t>кие действия в спортивных играх.</w:t>
            </w:r>
          </w:p>
        </w:tc>
      </w:tr>
      <w:tr w:rsidR="00C56C81" w:rsidRPr="00C341E1" w:rsidTr="00777A44">
        <w:trPr>
          <w:trHeight w:val="384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Футбол»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AC1C0A">
              <w:t>http://www.dokaball.ru/videouroki-i-trenirovki/1686-podvizhnye-igry-na-zanyatiyakh-po-futbolu</w:t>
            </w: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862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орматива бег на 30 </w:t>
            </w:r>
            <w:r w:rsidR="000B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60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в. </w:t>
            </w:r>
            <w:r w:rsidRPr="008D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Челночный бег 3 х 10 м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8A1662">
              <w:t>https://gto-normativy.ru/beg/normativy-bega-na-1-km-1000-metrov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DD21A6">
              <w:t>Всероссийского физкультурно-спортивного комплекса «Готов к труду и обороне» (ГТО)</w:t>
            </w:r>
            <w:proofErr w:type="gramStart"/>
            <w:r w:rsidRPr="00DD21A6">
              <w:t>.</w:t>
            </w:r>
            <w:proofErr w:type="gramEnd"/>
            <w:r w:rsidRPr="00DD21A6">
              <w:t xml:space="preserve"> </w:t>
            </w:r>
            <w:proofErr w:type="gramStart"/>
            <w:r w:rsidRPr="00DD21A6">
              <w:t>р</w:t>
            </w:r>
            <w:proofErr w:type="gramEnd"/>
            <w:r w:rsidRPr="00DD21A6">
              <w:t>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прыжки в длину с 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метание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ного </w:t>
            </w:r>
            <w:r w:rsidRPr="00C3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я 6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lastRenderedPageBreak/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1000 метров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73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56C81" w:rsidRPr="00C341E1" w:rsidRDefault="000B5C97" w:rsidP="00C56C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а н</w:t>
            </w:r>
            <w:r w:rsidRPr="000B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он вперед из положения стоя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t>1</w:t>
            </w:r>
          </w:p>
        </w:tc>
        <w:tc>
          <w:tcPr>
            <w:tcW w:w="4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33347E" w:rsidRDefault="00C56C81" w:rsidP="00C56C81">
            <w:pPr>
              <w:pStyle w:val="a4"/>
              <w:numPr>
                <w:ilvl w:val="0"/>
                <w:numId w:val="13"/>
              </w:numPr>
              <w:snapToGrid w:val="0"/>
            </w:pP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41E1">
              <w:rPr>
                <w:rFonts w:ascii="Times New Roman" w:eastAsia="Lucida Sans Unicode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дготовка к выполнению видов испытаний (тестов) и нормативов предусмотренных Всероссийским физкультурно–спортивным комплексом «Готов к труду и обороне» (ГТО).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 w:firstLine="13"/>
              <w:jc w:val="center"/>
            </w:pPr>
            <w:r w:rsidRPr="00C341E1">
              <w:rPr>
                <w:rFonts w:eastAsia="Calibri"/>
                <w:color w:val="000000"/>
              </w:rPr>
              <w:t>В процессе урока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0213A0">
              <w:t>https://www.gto.ru/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  <w:r w:rsidRPr="007A44E6">
              <w:t>Всероссийского физкультурно-спортивного комплекса «Готов к труду и обороне» (ГТО)</w:t>
            </w:r>
            <w:proofErr w:type="gramStart"/>
            <w:r w:rsidRPr="007A44E6">
              <w:t>.</w:t>
            </w:r>
            <w:proofErr w:type="gramEnd"/>
            <w:r w:rsidRPr="007A44E6">
              <w:t xml:space="preserve"> </w:t>
            </w:r>
            <w:proofErr w:type="gramStart"/>
            <w:r w:rsidRPr="007A44E6">
              <w:t>р</w:t>
            </w:r>
            <w:proofErr w:type="gramEnd"/>
            <w:r w:rsidRPr="007A44E6">
              <w:t>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.</w:t>
            </w: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/>
              <w:jc w:val="center"/>
            </w:pPr>
            <w:r w:rsidRPr="00C341E1">
              <w:t>1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/>
              <w:jc w:val="center"/>
            </w:pPr>
            <w:r w:rsidRPr="00C341E1">
              <w:t>17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/>
              <w:jc w:val="center"/>
            </w:pPr>
            <w:r w:rsidRPr="00C341E1">
              <w:t>19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C341E1" w:rsidRDefault="00C56C81" w:rsidP="00C56C81">
            <w:pPr>
              <w:pStyle w:val="a4"/>
              <w:ind w:left="0"/>
              <w:jc w:val="center"/>
            </w:pPr>
            <w:r w:rsidRPr="00C341E1">
              <w:t>16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  <w:tr w:rsidR="00C56C81" w:rsidRPr="00C341E1" w:rsidTr="00777A44">
        <w:trPr>
          <w:trHeight w:val="1"/>
          <w:jc w:val="center"/>
        </w:trPr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6C81" w:rsidRPr="00C341E1" w:rsidRDefault="00C56C81" w:rsidP="00C56C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4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6C81" w:rsidRPr="00E4479A" w:rsidRDefault="00E4479A" w:rsidP="00C56C81">
            <w:pPr>
              <w:pStyle w:val="a4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4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  <w:rPr>
                <w:b/>
              </w:rPr>
            </w:pPr>
          </w:p>
        </w:tc>
        <w:tc>
          <w:tcPr>
            <w:tcW w:w="43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56C81" w:rsidRPr="00C341E1" w:rsidRDefault="00C56C81" w:rsidP="00C56C81">
            <w:pPr>
              <w:pStyle w:val="a4"/>
              <w:ind w:left="0"/>
            </w:pPr>
          </w:p>
        </w:tc>
      </w:tr>
    </w:tbl>
    <w:p w:rsidR="00ED493F" w:rsidRPr="00ED493F" w:rsidRDefault="00ED493F" w:rsidP="00ED493F">
      <w:pPr>
        <w:pStyle w:val="a4"/>
        <w:ind w:left="502"/>
        <w:rPr>
          <w:color w:val="000000"/>
        </w:rPr>
      </w:pPr>
    </w:p>
    <w:sectPr w:rsidR="00ED493F" w:rsidRPr="00ED493F" w:rsidSect="00230D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4F7"/>
    <w:multiLevelType w:val="multilevel"/>
    <w:tmpl w:val="901282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F0238E2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97B92"/>
    <w:multiLevelType w:val="hybridMultilevel"/>
    <w:tmpl w:val="A2A2C458"/>
    <w:lvl w:ilvl="0" w:tplc="640809C6">
      <w:start w:val="33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01108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80A64"/>
    <w:multiLevelType w:val="hybridMultilevel"/>
    <w:tmpl w:val="09AE9F98"/>
    <w:lvl w:ilvl="0" w:tplc="18D61A5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94BC6"/>
    <w:multiLevelType w:val="hybridMultilevel"/>
    <w:tmpl w:val="4238B416"/>
    <w:lvl w:ilvl="0" w:tplc="66EE2B5A">
      <w:start w:val="2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C0C0C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25B24"/>
    <w:multiLevelType w:val="hybridMultilevel"/>
    <w:tmpl w:val="306641DA"/>
    <w:lvl w:ilvl="0" w:tplc="FDA41EA8">
      <w:start w:val="1"/>
      <w:numFmt w:val="decimal"/>
      <w:lvlText w:val="%1."/>
      <w:lvlJc w:val="left"/>
      <w:pPr>
        <w:ind w:left="862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9834582"/>
    <w:multiLevelType w:val="hybridMultilevel"/>
    <w:tmpl w:val="AE884CA0"/>
    <w:lvl w:ilvl="0" w:tplc="B0065CA6">
      <w:start w:val="3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>
    <w:nsid w:val="659E1A7E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351D1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A64B3"/>
    <w:multiLevelType w:val="hybridMultilevel"/>
    <w:tmpl w:val="6F128458"/>
    <w:lvl w:ilvl="0" w:tplc="83AE1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D61BF"/>
    <w:multiLevelType w:val="hybridMultilevel"/>
    <w:tmpl w:val="01E62CBA"/>
    <w:lvl w:ilvl="0" w:tplc="EB1C3B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71098"/>
    <w:rsid w:val="0000048B"/>
    <w:rsid w:val="000039F5"/>
    <w:rsid w:val="00005C4B"/>
    <w:rsid w:val="0002062B"/>
    <w:rsid w:val="000213A0"/>
    <w:rsid w:val="00097CA6"/>
    <w:rsid w:val="000B5A42"/>
    <w:rsid w:val="000B5C97"/>
    <w:rsid w:val="000C45E3"/>
    <w:rsid w:val="000D41F7"/>
    <w:rsid w:val="000E2863"/>
    <w:rsid w:val="000E4DEA"/>
    <w:rsid w:val="00101FD7"/>
    <w:rsid w:val="00140629"/>
    <w:rsid w:val="00160133"/>
    <w:rsid w:val="001630C1"/>
    <w:rsid w:val="00172632"/>
    <w:rsid w:val="00186ED9"/>
    <w:rsid w:val="001C3749"/>
    <w:rsid w:val="001C42F8"/>
    <w:rsid w:val="00204520"/>
    <w:rsid w:val="00204C9C"/>
    <w:rsid w:val="00230D50"/>
    <w:rsid w:val="002426D4"/>
    <w:rsid w:val="00260704"/>
    <w:rsid w:val="00273D7E"/>
    <w:rsid w:val="00277788"/>
    <w:rsid w:val="00281EEB"/>
    <w:rsid w:val="00285EFF"/>
    <w:rsid w:val="00290707"/>
    <w:rsid w:val="002916DD"/>
    <w:rsid w:val="002D2207"/>
    <w:rsid w:val="002F0131"/>
    <w:rsid w:val="00307F5D"/>
    <w:rsid w:val="0033347E"/>
    <w:rsid w:val="00336877"/>
    <w:rsid w:val="003571B5"/>
    <w:rsid w:val="00374EB1"/>
    <w:rsid w:val="0038309B"/>
    <w:rsid w:val="003C2834"/>
    <w:rsid w:val="003C6537"/>
    <w:rsid w:val="003D2142"/>
    <w:rsid w:val="003D2F5F"/>
    <w:rsid w:val="0040677B"/>
    <w:rsid w:val="00414ED9"/>
    <w:rsid w:val="00441E1C"/>
    <w:rsid w:val="00462093"/>
    <w:rsid w:val="00463B9A"/>
    <w:rsid w:val="00490417"/>
    <w:rsid w:val="004C04CC"/>
    <w:rsid w:val="004D12F7"/>
    <w:rsid w:val="004D1948"/>
    <w:rsid w:val="004E61D7"/>
    <w:rsid w:val="005132D1"/>
    <w:rsid w:val="00520C72"/>
    <w:rsid w:val="00530ED3"/>
    <w:rsid w:val="0057709E"/>
    <w:rsid w:val="00586B15"/>
    <w:rsid w:val="00593E19"/>
    <w:rsid w:val="005B31FB"/>
    <w:rsid w:val="005B553C"/>
    <w:rsid w:val="005B7261"/>
    <w:rsid w:val="005D160B"/>
    <w:rsid w:val="005E0470"/>
    <w:rsid w:val="005E6D83"/>
    <w:rsid w:val="00605223"/>
    <w:rsid w:val="006055E8"/>
    <w:rsid w:val="006142AB"/>
    <w:rsid w:val="00616169"/>
    <w:rsid w:val="00617503"/>
    <w:rsid w:val="00634329"/>
    <w:rsid w:val="00641FAA"/>
    <w:rsid w:val="00657C32"/>
    <w:rsid w:val="00666E3B"/>
    <w:rsid w:val="006821BA"/>
    <w:rsid w:val="00696DB2"/>
    <w:rsid w:val="006B0635"/>
    <w:rsid w:val="006E3250"/>
    <w:rsid w:val="006E582C"/>
    <w:rsid w:val="0073478F"/>
    <w:rsid w:val="00735D81"/>
    <w:rsid w:val="00744879"/>
    <w:rsid w:val="007649D3"/>
    <w:rsid w:val="00771098"/>
    <w:rsid w:val="00777246"/>
    <w:rsid w:val="00777A44"/>
    <w:rsid w:val="0079190E"/>
    <w:rsid w:val="007A44E6"/>
    <w:rsid w:val="007C3D6E"/>
    <w:rsid w:val="007D666F"/>
    <w:rsid w:val="007F71A2"/>
    <w:rsid w:val="00816B5E"/>
    <w:rsid w:val="00845509"/>
    <w:rsid w:val="00850F0E"/>
    <w:rsid w:val="0088788D"/>
    <w:rsid w:val="008911BB"/>
    <w:rsid w:val="008A1662"/>
    <w:rsid w:val="008A401E"/>
    <w:rsid w:val="008C2F7F"/>
    <w:rsid w:val="008E0A2B"/>
    <w:rsid w:val="008F55A1"/>
    <w:rsid w:val="009067B9"/>
    <w:rsid w:val="009177FC"/>
    <w:rsid w:val="009277B7"/>
    <w:rsid w:val="00937F76"/>
    <w:rsid w:val="00973AC7"/>
    <w:rsid w:val="00974430"/>
    <w:rsid w:val="009947EA"/>
    <w:rsid w:val="00995CE7"/>
    <w:rsid w:val="00996E36"/>
    <w:rsid w:val="009A4A26"/>
    <w:rsid w:val="009B6AFF"/>
    <w:rsid w:val="009C2F51"/>
    <w:rsid w:val="009D5D7E"/>
    <w:rsid w:val="009F3B50"/>
    <w:rsid w:val="00A02BEB"/>
    <w:rsid w:val="00A04BC9"/>
    <w:rsid w:val="00A11100"/>
    <w:rsid w:val="00A23A2F"/>
    <w:rsid w:val="00A851AD"/>
    <w:rsid w:val="00AC0307"/>
    <w:rsid w:val="00AC1C0A"/>
    <w:rsid w:val="00AC4B0D"/>
    <w:rsid w:val="00AD5BD5"/>
    <w:rsid w:val="00AE61D9"/>
    <w:rsid w:val="00B35B48"/>
    <w:rsid w:val="00B46078"/>
    <w:rsid w:val="00B6312F"/>
    <w:rsid w:val="00B66755"/>
    <w:rsid w:val="00B71DF8"/>
    <w:rsid w:val="00B76ABE"/>
    <w:rsid w:val="00B86BA3"/>
    <w:rsid w:val="00BA792C"/>
    <w:rsid w:val="00BA7F54"/>
    <w:rsid w:val="00BE5C29"/>
    <w:rsid w:val="00C0657F"/>
    <w:rsid w:val="00C3385E"/>
    <w:rsid w:val="00C341E1"/>
    <w:rsid w:val="00C56C81"/>
    <w:rsid w:val="00C61F61"/>
    <w:rsid w:val="00C804D5"/>
    <w:rsid w:val="00C94B2A"/>
    <w:rsid w:val="00C9660B"/>
    <w:rsid w:val="00CB7F28"/>
    <w:rsid w:val="00CC4FC9"/>
    <w:rsid w:val="00CD65B2"/>
    <w:rsid w:val="00CE47FB"/>
    <w:rsid w:val="00CF38EB"/>
    <w:rsid w:val="00D0044F"/>
    <w:rsid w:val="00D13C82"/>
    <w:rsid w:val="00D206A7"/>
    <w:rsid w:val="00D35F9A"/>
    <w:rsid w:val="00D56E9F"/>
    <w:rsid w:val="00D57BDF"/>
    <w:rsid w:val="00D95E52"/>
    <w:rsid w:val="00DC1C28"/>
    <w:rsid w:val="00DC3970"/>
    <w:rsid w:val="00DD1553"/>
    <w:rsid w:val="00DD21A6"/>
    <w:rsid w:val="00DE0949"/>
    <w:rsid w:val="00DE1A13"/>
    <w:rsid w:val="00E20D5B"/>
    <w:rsid w:val="00E41DD9"/>
    <w:rsid w:val="00E4479A"/>
    <w:rsid w:val="00E51D4E"/>
    <w:rsid w:val="00E55DE7"/>
    <w:rsid w:val="00E61003"/>
    <w:rsid w:val="00E663AC"/>
    <w:rsid w:val="00E67FD3"/>
    <w:rsid w:val="00E808DF"/>
    <w:rsid w:val="00E86497"/>
    <w:rsid w:val="00E938D9"/>
    <w:rsid w:val="00EB07D0"/>
    <w:rsid w:val="00EC2524"/>
    <w:rsid w:val="00ED493F"/>
    <w:rsid w:val="00ED4F66"/>
    <w:rsid w:val="00ED70B3"/>
    <w:rsid w:val="00F0064F"/>
    <w:rsid w:val="00F176B9"/>
    <w:rsid w:val="00F20786"/>
    <w:rsid w:val="00F43875"/>
    <w:rsid w:val="00F515D8"/>
    <w:rsid w:val="00F628ED"/>
    <w:rsid w:val="00FA1ABC"/>
    <w:rsid w:val="00FA7E33"/>
    <w:rsid w:val="00FB2AA3"/>
    <w:rsid w:val="00FC0C04"/>
    <w:rsid w:val="00FC7AE2"/>
    <w:rsid w:val="00FD2079"/>
    <w:rsid w:val="00FE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.wikireading.ru/3878" TargetMode="External"/><Relationship Id="rId13" Type="http://schemas.openxmlformats.org/officeDocument/2006/relationships/hyperlink" Target="https://www.youtube" TargetMode="External"/><Relationship Id="rId18" Type="http://schemas.openxmlformats.org/officeDocument/2006/relationships/hyperlink" Target="https://www.youtube.com" TargetMode="External"/><Relationship Id="rId26" Type="http://schemas.openxmlformats.org/officeDocument/2006/relationships/hyperlink" Target="http://yarlapta.ru/cont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" TargetMode="External"/><Relationship Id="rId34" Type="http://schemas.openxmlformats.org/officeDocument/2006/relationships/hyperlink" Target="https://www.youtube.com" TargetMode="External"/><Relationship Id="rId7" Type="http://schemas.openxmlformats.org/officeDocument/2006/relationships/hyperlink" Target="https://infourok.ru/prezentaciya-po-fizicheskoj-kulture-na-temu-legkaya-atletika-6067067.html" TargetMode="External"/><Relationship Id="rId12" Type="http://schemas.openxmlformats.org/officeDocument/2006/relationships/hyperlink" Target="https://sch1159s.mskobr.ru/attach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www.youtube.com" TargetMode="External"/><Relationship Id="rId33" Type="http://schemas.openxmlformats.org/officeDocument/2006/relationships/hyperlink" Target="https://www.youtube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" TargetMode="External"/><Relationship Id="rId20" Type="http://schemas.openxmlformats.org/officeDocument/2006/relationships/hyperlink" Target="https://gtonorm.ru/podtyagivanie" TargetMode="External"/><Relationship Id="rId29" Type="http://schemas.openxmlformats.org/officeDocument/2006/relationships/hyperlink" Target="https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ort.wikireading.ru/13322" TargetMode="External"/><Relationship Id="rId11" Type="http://schemas.openxmlformats.org/officeDocument/2006/relationships/hyperlink" Target="https://www.youtube.com/" TargetMode="External"/><Relationship Id="rId24" Type="http://schemas.openxmlformats.org/officeDocument/2006/relationships/hyperlink" Target="https://medn.ru/statyi/" TargetMode="External"/><Relationship Id="rId32" Type="http://schemas.openxmlformats.org/officeDocument/2006/relationships/hyperlink" Target="https://www.youtube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" TargetMode="External"/><Relationship Id="rId23" Type="http://schemas.openxmlformats.org/officeDocument/2006/relationships/hyperlink" Target="https://inteltoys.ru/articles/cat4" TargetMode="External"/><Relationship Id="rId28" Type="http://schemas.openxmlformats.org/officeDocument/2006/relationships/hyperlink" Target="https://www.youtube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fis.wikireading.ru/8891" TargetMode="External"/><Relationship Id="rId19" Type="http://schemas.openxmlformats.org/officeDocument/2006/relationships/hyperlink" Target="https://www.youtube.com" TargetMode="External"/><Relationship Id="rId31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.wikireading.ru/3878" TargetMode="External"/><Relationship Id="rId14" Type="http://schemas.openxmlformats.org/officeDocument/2006/relationships/hyperlink" Target="https://www.youtube.com" TargetMode="External"/><Relationship Id="rId22" Type="http://schemas.openxmlformats.org/officeDocument/2006/relationships/hyperlink" Target="https://www.maam.ru/detskijsad/-naidi-svoe-mesto.html" TargetMode="External"/><Relationship Id="rId27" Type="http://schemas.openxmlformats.org/officeDocument/2006/relationships/hyperlink" Target="https://www.youtube.com" TargetMode="External"/><Relationship Id="rId30" Type="http://schemas.openxmlformats.org/officeDocument/2006/relationships/hyperlink" Target="https://www.youtube.com" TargetMode="External"/><Relationship Id="rId35" Type="http://schemas.openxmlformats.org/officeDocument/2006/relationships/hyperlink" Target="http://cgon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B1FC-3A93-42A5-8F6F-FCF1BA33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name</cp:lastModifiedBy>
  <cp:revision>8</cp:revision>
  <cp:lastPrinted>2022-08-31T04:53:00Z</cp:lastPrinted>
  <dcterms:created xsi:type="dcterms:W3CDTF">2022-08-31T06:24:00Z</dcterms:created>
  <dcterms:modified xsi:type="dcterms:W3CDTF">2023-01-09T08:50:00Z</dcterms:modified>
</cp:coreProperties>
</file>